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BC1B" w14:textId="36E443EE" w:rsidR="00ED5CC9" w:rsidRPr="00BB2640" w:rsidRDefault="00ED5CC9" w:rsidP="00ED5CC9">
      <w:pPr>
        <w:pStyle w:val="Heading1"/>
        <w:rPr>
          <w:rFonts w:ascii="Times New Roman" w:hAnsi="Times New Roman"/>
          <w:b w:val="0"/>
        </w:rPr>
      </w:pPr>
      <w:r>
        <w:rPr>
          <w:rFonts w:ascii="Times New Roman" w:hAnsi="Times New Roman"/>
          <w:sz w:val="28"/>
          <w:szCs w:val="28"/>
        </w:rPr>
        <w:t>Bamp</w:t>
      </w:r>
      <w:r w:rsidRPr="00BB2640">
        <w:rPr>
          <w:rFonts w:ascii="Times New Roman" w:hAnsi="Times New Roman"/>
          <w:sz w:val="28"/>
          <w:szCs w:val="28"/>
        </w:rPr>
        <w:t>ton Parish Council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640">
        <w:rPr>
          <w:rFonts w:ascii="Times New Roman" w:hAnsi="Times New Roman"/>
          <w:sz w:val="28"/>
          <w:szCs w:val="28"/>
        </w:rPr>
        <w:t>Meeting</w:t>
      </w:r>
    </w:p>
    <w:p w14:paraId="1DE30285" w14:textId="77777777" w:rsidR="00ED5CC9" w:rsidRDefault="00ED5CC9" w:rsidP="00ED5CC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8E47053" w14:textId="3B3CB172" w:rsidR="00ED5CC9" w:rsidRDefault="00ED5CC9" w:rsidP="00ED5C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uesday</w:t>
      </w:r>
      <w:r w:rsidRPr="00616D7A">
        <w:rPr>
          <w:rFonts w:ascii="Times New Roman" w:hAnsi="Times New Roman"/>
          <w:b/>
          <w:sz w:val="28"/>
          <w:szCs w:val="28"/>
        </w:rPr>
        <w:t xml:space="preserve">, </w:t>
      </w:r>
      <w:r w:rsidR="0061423F">
        <w:rPr>
          <w:rFonts w:ascii="Times New Roman" w:hAnsi="Times New Roman"/>
          <w:b/>
          <w:sz w:val="28"/>
          <w:szCs w:val="28"/>
        </w:rPr>
        <w:t>30</w:t>
      </w:r>
      <w:r w:rsidR="0061423F" w:rsidRPr="0061423F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61423F">
        <w:rPr>
          <w:rFonts w:ascii="Times New Roman" w:hAnsi="Times New Roman"/>
          <w:b/>
          <w:sz w:val="28"/>
          <w:szCs w:val="28"/>
        </w:rPr>
        <w:t xml:space="preserve"> </w:t>
      </w:r>
      <w:r w:rsidR="007344B7">
        <w:rPr>
          <w:rFonts w:ascii="Times New Roman" w:hAnsi="Times New Roman"/>
          <w:b/>
          <w:sz w:val="28"/>
          <w:szCs w:val="28"/>
        </w:rPr>
        <w:t>January</w:t>
      </w:r>
      <w:r w:rsidR="003359FF">
        <w:rPr>
          <w:rFonts w:ascii="Times New Roman" w:hAnsi="Times New Roman"/>
          <w:b/>
          <w:sz w:val="28"/>
          <w:szCs w:val="28"/>
        </w:rPr>
        <w:t xml:space="preserve"> </w:t>
      </w:r>
      <w:r w:rsidRPr="00616D7A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7344B7">
        <w:rPr>
          <w:rFonts w:ascii="Times New Roman" w:hAnsi="Times New Roman"/>
          <w:b/>
          <w:sz w:val="28"/>
          <w:szCs w:val="28"/>
        </w:rPr>
        <w:t>4</w:t>
      </w:r>
      <w:r w:rsidR="00CF4B2B">
        <w:rPr>
          <w:rFonts w:ascii="Times New Roman" w:hAnsi="Times New Roman"/>
          <w:b/>
          <w:sz w:val="28"/>
          <w:szCs w:val="28"/>
        </w:rPr>
        <w:t xml:space="preserve"> at 7.</w:t>
      </w:r>
      <w:r w:rsidR="008F117B">
        <w:rPr>
          <w:rFonts w:ascii="Times New Roman" w:hAnsi="Times New Roman"/>
          <w:b/>
          <w:sz w:val="28"/>
          <w:szCs w:val="28"/>
        </w:rPr>
        <w:t>0</w:t>
      </w:r>
      <w:r w:rsidR="00CF4B2B">
        <w:rPr>
          <w:rFonts w:ascii="Times New Roman" w:hAnsi="Times New Roman"/>
          <w:b/>
          <w:sz w:val="28"/>
          <w:szCs w:val="28"/>
        </w:rPr>
        <w:t>0pm</w:t>
      </w:r>
    </w:p>
    <w:p w14:paraId="571CB7B7" w14:textId="03C0D10F" w:rsidR="00CF4B2B" w:rsidRDefault="00CF4B2B" w:rsidP="00ED5CC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20DD4E" w14:textId="14E59EB4" w:rsidR="00CF4B2B" w:rsidRDefault="00CF4B2B" w:rsidP="00ED5C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mpton Memorial Hall</w:t>
      </w:r>
    </w:p>
    <w:p w14:paraId="5EB5E8FB" w14:textId="77777777" w:rsidR="00ED5CC9" w:rsidRDefault="00ED5CC9" w:rsidP="00ED5CC9">
      <w:pPr>
        <w:pStyle w:val="Heading1"/>
        <w:rPr>
          <w:rFonts w:ascii="Times New Roman" w:hAnsi="Times New Roman"/>
          <w:sz w:val="28"/>
          <w:szCs w:val="28"/>
        </w:rPr>
      </w:pPr>
    </w:p>
    <w:p w14:paraId="03B7D44E" w14:textId="77777777" w:rsidR="00ED5CC9" w:rsidRDefault="00ED5CC9" w:rsidP="00ED5CC9">
      <w:pPr>
        <w:pStyle w:val="Heading1"/>
        <w:rPr>
          <w:rFonts w:ascii="Times New Roman" w:hAnsi="Times New Roman"/>
          <w:sz w:val="28"/>
          <w:szCs w:val="28"/>
        </w:rPr>
      </w:pPr>
      <w:r w:rsidRPr="00616D7A">
        <w:rPr>
          <w:rFonts w:ascii="Times New Roman" w:hAnsi="Times New Roman"/>
          <w:sz w:val="28"/>
          <w:szCs w:val="28"/>
        </w:rPr>
        <w:t>Agenda</w:t>
      </w:r>
    </w:p>
    <w:p w14:paraId="3E587620" w14:textId="77777777" w:rsidR="00ED5CC9" w:rsidRPr="00754B9C" w:rsidRDefault="00ED5CC9" w:rsidP="00ED5CC9"/>
    <w:p w14:paraId="651CBBB2" w14:textId="2E9EBD40" w:rsidR="00ED5CC9" w:rsidRPr="00A46709" w:rsidRDefault="00ED5CC9" w:rsidP="00A42E64">
      <w:pPr>
        <w:rPr>
          <w:rFonts w:ascii="Times New Roman" w:hAnsi="Times New Roman"/>
        </w:rPr>
      </w:pPr>
      <w:r w:rsidRPr="00C74ED6">
        <w:rPr>
          <w:rFonts w:ascii="Times New Roman" w:hAnsi="Times New Roman"/>
        </w:rPr>
        <w:t>1</w:t>
      </w:r>
      <w:r w:rsidR="008D3265">
        <w:rPr>
          <w:rFonts w:ascii="Times New Roman" w:hAnsi="Times New Roman"/>
        </w:rPr>
        <w:t>.</w:t>
      </w:r>
      <w:r w:rsidRPr="00C74ED6">
        <w:rPr>
          <w:rFonts w:ascii="Times New Roman" w:hAnsi="Times New Roman"/>
        </w:rPr>
        <w:t xml:space="preserve">   </w:t>
      </w:r>
      <w:r w:rsidRPr="00A46709">
        <w:rPr>
          <w:rFonts w:ascii="Times New Roman" w:hAnsi="Times New Roman"/>
        </w:rPr>
        <w:t>Apologies</w:t>
      </w:r>
    </w:p>
    <w:p w14:paraId="7057E1D8" w14:textId="3C33AB9E" w:rsidR="008D3265" w:rsidRDefault="00ED5CC9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 w:rsidRPr="00A46709">
        <w:rPr>
          <w:rFonts w:ascii="Times New Roman" w:hAnsi="Times New Roman"/>
        </w:rPr>
        <w:tab/>
        <w:t xml:space="preserve">To receive apologies and </w:t>
      </w:r>
      <w:r>
        <w:rPr>
          <w:rFonts w:ascii="Times New Roman" w:hAnsi="Times New Roman"/>
        </w:rPr>
        <w:t>approve</w:t>
      </w:r>
      <w:r w:rsidRPr="00A46709">
        <w:rPr>
          <w:rFonts w:ascii="Times New Roman" w:hAnsi="Times New Roman"/>
        </w:rPr>
        <w:t xml:space="preserve"> reason for absence</w:t>
      </w:r>
      <w:r w:rsidR="00A60497">
        <w:rPr>
          <w:rFonts w:ascii="Times New Roman" w:hAnsi="Times New Roman"/>
        </w:rPr>
        <w:t>.</w:t>
      </w:r>
    </w:p>
    <w:p w14:paraId="03266453" w14:textId="5CCC7967" w:rsidR="00ED5CC9" w:rsidRPr="008D3265" w:rsidRDefault="00A42E64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D3265">
        <w:rPr>
          <w:rFonts w:ascii="Times New Roman" w:hAnsi="Times New Roman"/>
        </w:rPr>
        <w:t>.</w:t>
      </w:r>
      <w:r w:rsidR="00ED5CC9">
        <w:rPr>
          <w:rFonts w:ascii="Times New Roman" w:hAnsi="Times New Roman"/>
          <w:color w:val="000000"/>
        </w:rPr>
        <w:t xml:space="preserve">   </w:t>
      </w:r>
      <w:r w:rsidR="00ED5CC9" w:rsidRPr="00A46709">
        <w:rPr>
          <w:rFonts w:ascii="Times New Roman" w:hAnsi="Times New Roman"/>
          <w:color w:val="000000"/>
        </w:rPr>
        <w:t>Declarations of Interest</w:t>
      </w:r>
    </w:p>
    <w:p w14:paraId="72E36E8F" w14:textId="7DDFE18E" w:rsidR="00ED5CC9" w:rsidRDefault="00A42E64" w:rsidP="00ED5CC9">
      <w:p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</w:t>
      </w:r>
      <w:r w:rsidR="00ED5CC9">
        <w:rPr>
          <w:rFonts w:ascii="Times New Roman" w:hAnsi="Times New Roman"/>
          <w:color w:val="000000"/>
        </w:rPr>
        <w:t>. Register of Interests: Councillors are reminded of the need to update their Register of Interests.</w:t>
      </w:r>
    </w:p>
    <w:p w14:paraId="1A155CD0" w14:textId="254B9FA5" w:rsidR="00ED5CC9" w:rsidRDefault="00A42E64" w:rsidP="00ED5CC9">
      <w:p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i</w:t>
      </w:r>
      <w:r w:rsidR="00ED5CC9">
        <w:rPr>
          <w:rFonts w:ascii="Times New Roman" w:hAnsi="Times New Roman"/>
          <w:color w:val="000000"/>
        </w:rPr>
        <w:t>. To receive declarations by elected and co-opted members, of personal or prejudicial interests in items on this agenda</w:t>
      </w:r>
      <w:r w:rsidR="00A60497">
        <w:rPr>
          <w:rFonts w:ascii="Times New Roman" w:hAnsi="Times New Roman"/>
          <w:color w:val="000000"/>
        </w:rPr>
        <w:t>.</w:t>
      </w:r>
    </w:p>
    <w:p w14:paraId="76BB6487" w14:textId="61384F36" w:rsidR="00DC393E" w:rsidRPr="00CF0DE8" w:rsidRDefault="00A42E64" w:rsidP="00DC393E">
      <w:p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ii</w:t>
      </w:r>
      <w:r w:rsidR="00C55654">
        <w:rPr>
          <w:rFonts w:ascii="Times New Roman" w:hAnsi="Times New Roman"/>
          <w:color w:val="000000"/>
        </w:rPr>
        <w:t xml:space="preserve">.  To receive </w:t>
      </w:r>
      <w:r w:rsidR="00C82FDC">
        <w:rPr>
          <w:rFonts w:ascii="Times New Roman" w:hAnsi="Times New Roman"/>
          <w:color w:val="000000"/>
        </w:rPr>
        <w:t>requests for dispensation on items</w:t>
      </w:r>
      <w:r w:rsidR="00DC393E">
        <w:rPr>
          <w:rFonts w:ascii="Times New Roman" w:hAnsi="Times New Roman"/>
          <w:color w:val="000000"/>
        </w:rPr>
        <w:t xml:space="preserve"> on this agenda</w:t>
      </w:r>
      <w:r w:rsidR="00A60497">
        <w:rPr>
          <w:rFonts w:ascii="Times New Roman" w:hAnsi="Times New Roman"/>
          <w:color w:val="000000"/>
        </w:rPr>
        <w:t>.</w:t>
      </w:r>
    </w:p>
    <w:p w14:paraId="40966184" w14:textId="67BD5E36" w:rsidR="00ED5CC9" w:rsidRPr="00A46709" w:rsidRDefault="003359FF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8D3265">
        <w:rPr>
          <w:rFonts w:ascii="Times New Roman" w:hAnsi="Times New Roman"/>
        </w:rPr>
        <w:t>.</w:t>
      </w:r>
      <w:r w:rsidR="00ED5CC9">
        <w:rPr>
          <w:rFonts w:ascii="Times New Roman" w:hAnsi="Times New Roman"/>
        </w:rPr>
        <w:t xml:space="preserve">   </w:t>
      </w:r>
      <w:r w:rsidR="00ED5CC9" w:rsidRPr="00A46709">
        <w:rPr>
          <w:rFonts w:ascii="Times New Roman" w:hAnsi="Times New Roman"/>
        </w:rPr>
        <w:t>Minutes</w:t>
      </w:r>
    </w:p>
    <w:p w14:paraId="6427E981" w14:textId="472177B1" w:rsidR="00ED5CC9" w:rsidRDefault="00ED5CC9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 w:rsidRPr="00A46709">
        <w:rPr>
          <w:rFonts w:ascii="Times New Roman" w:hAnsi="Times New Roman"/>
        </w:rPr>
        <w:t xml:space="preserve">To authorise the Chairman to sign the minutes of the </w:t>
      </w:r>
      <w:r>
        <w:rPr>
          <w:rFonts w:ascii="Times New Roman" w:hAnsi="Times New Roman"/>
        </w:rPr>
        <w:t>C</w:t>
      </w:r>
      <w:r w:rsidRPr="00A46709">
        <w:rPr>
          <w:rFonts w:ascii="Times New Roman" w:hAnsi="Times New Roman"/>
        </w:rPr>
        <w:t xml:space="preserve">ouncil </w:t>
      </w:r>
      <w:r>
        <w:rPr>
          <w:rFonts w:ascii="Times New Roman" w:hAnsi="Times New Roman"/>
        </w:rPr>
        <w:t>M</w:t>
      </w:r>
      <w:r w:rsidRPr="00A46709">
        <w:rPr>
          <w:rFonts w:ascii="Times New Roman" w:hAnsi="Times New Roman"/>
        </w:rPr>
        <w:t xml:space="preserve">eeting held </w:t>
      </w:r>
      <w:r w:rsidR="00B75520">
        <w:rPr>
          <w:rFonts w:ascii="Times New Roman" w:hAnsi="Times New Roman"/>
        </w:rPr>
        <w:t xml:space="preserve">on </w:t>
      </w:r>
      <w:r w:rsidR="00AE2EDC">
        <w:rPr>
          <w:rFonts w:ascii="Times New Roman" w:hAnsi="Times New Roman"/>
        </w:rPr>
        <w:t>21</w:t>
      </w:r>
      <w:r w:rsidR="00AE2EDC" w:rsidRPr="00AE2EDC">
        <w:rPr>
          <w:rFonts w:ascii="Times New Roman" w:hAnsi="Times New Roman"/>
          <w:vertAlign w:val="superscript"/>
        </w:rPr>
        <w:t>st</w:t>
      </w:r>
      <w:r w:rsidR="00AE2EDC">
        <w:rPr>
          <w:rFonts w:ascii="Times New Roman" w:hAnsi="Times New Roman"/>
        </w:rPr>
        <w:t xml:space="preserve"> Novembe</w:t>
      </w:r>
      <w:r w:rsidR="007F4A89">
        <w:rPr>
          <w:rFonts w:ascii="Times New Roman" w:hAnsi="Times New Roman"/>
        </w:rPr>
        <w:t>r</w:t>
      </w:r>
      <w:r w:rsidR="00290B7F">
        <w:rPr>
          <w:rFonts w:ascii="Times New Roman" w:hAnsi="Times New Roman"/>
        </w:rPr>
        <w:t xml:space="preserve"> </w:t>
      </w:r>
      <w:r w:rsidR="00B75520">
        <w:rPr>
          <w:rFonts w:ascii="Times New Roman" w:hAnsi="Times New Roman"/>
        </w:rPr>
        <w:t>202</w:t>
      </w:r>
      <w:r w:rsidR="008E5BFA">
        <w:rPr>
          <w:rFonts w:ascii="Times New Roman" w:hAnsi="Times New Roman"/>
        </w:rPr>
        <w:t>3</w:t>
      </w:r>
      <w:r w:rsidR="00582232">
        <w:rPr>
          <w:rFonts w:ascii="Times New Roman" w:hAnsi="Times New Roman"/>
        </w:rPr>
        <w:t>.</w:t>
      </w:r>
    </w:p>
    <w:p w14:paraId="6A35F0EC" w14:textId="77F3E53E" w:rsidR="00ED5CC9" w:rsidRPr="00A46709" w:rsidRDefault="009064E0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D3265">
        <w:rPr>
          <w:rFonts w:ascii="Times New Roman" w:hAnsi="Times New Roman"/>
        </w:rPr>
        <w:t>.</w:t>
      </w:r>
      <w:r w:rsidR="00ED5CC9">
        <w:rPr>
          <w:rFonts w:ascii="Times New Roman" w:hAnsi="Times New Roman"/>
        </w:rPr>
        <w:t xml:space="preserve">   </w:t>
      </w:r>
      <w:r w:rsidR="00ED5CC9" w:rsidRPr="00A46709">
        <w:rPr>
          <w:rFonts w:ascii="Times New Roman" w:hAnsi="Times New Roman"/>
        </w:rPr>
        <w:t>Outcomes of actions from the last meeting</w:t>
      </w:r>
    </w:p>
    <w:p w14:paraId="32687FA0" w14:textId="6EEAF763" w:rsidR="00ED5CC9" w:rsidRDefault="00ED5CC9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 w:rsidRPr="00A46709">
        <w:rPr>
          <w:rFonts w:ascii="Times New Roman" w:hAnsi="Times New Roman"/>
        </w:rPr>
        <w:t>To receive information about outcomes of actions from the last meeting not appearing elsewhere on the agenda and to agree further actions if necessary</w:t>
      </w:r>
      <w:r w:rsidR="00582232">
        <w:rPr>
          <w:rFonts w:ascii="Times New Roman" w:hAnsi="Times New Roman"/>
        </w:rPr>
        <w:t>.</w:t>
      </w:r>
    </w:p>
    <w:p w14:paraId="7E63CD64" w14:textId="03F70C89" w:rsidR="00E073BD" w:rsidRDefault="00E073BD" w:rsidP="00E073BD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8D326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Public Participation/Open Session (15 minutes allowed)</w:t>
      </w:r>
    </w:p>
    <w:p w14:paraId="55CB6C9D" w14:textId="7829994C" w:rsidR="00E073BD" w:rsidRDefault="00E073BD" w:rsidP="00E073BD">
      <w:pPr>
        <w:pStyle w:val="BodyTextInden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he Chairman will invite residents to make representations on any item on this agenda or bring matters to the attention of the Council for consideration for inclusion in a future agenda</w:t>
      </w:r>
      <w:r w:rsidR="00582232">
        <w:rPr>
          <w:rFonts w:ascii="Times New Roman" w:hAnsi="Times New Roman"/>
        </w:rPr>
        <w:t>.</w:t>
      </w:r>
    </w:p>
    <w:p w14:paraId="5B2A82EC" w14:textId="52D391B2" w:rsidR="00167774" w:rsidRDefault="00633F36" w:rsidP="00167774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8D3265">
        <w:rPr>
          <w:rFonts w:ascii="Times New Roman" w:hAnsi="Times New Roman"/>
        </w:rPr>
        <w:t>.</w:t>
      </w:r>
      <w:r w:rsidR="00ED5CC9">
        <w:rPr>
          <w:rFonts w:ascii="Times New Roman" w:hAnsi="Times New Roman"/>
        </w:rPr>
        <w:t xml:space="preserve">   </w:t>
      </w:r>
      <w:r w:rsidR="00167774">
        <w:rPr>
          <w:rFonts w:ascii="Times New Roman" w:hAnsi="Times New Roman"/>
        </w:rPr>
        <w:t xml:space="preserve"> Local Flooding Issues</w:t>
      </w:r>
    </w:p>
    <w:p w14:paraId="08ED782C" w14:textId="024B5CD2" w:rsidR="00167774" w:rsidRDefault="00167774" w:rsidP="00167774">
      <w:pPr>
        <w:pStyle w:val="BodyTextIndent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To discuss</w:t>
      </w:r>
      <w:r w:rsidR="00142D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cent flooding in the parish</w:t>
      </w:r>
      <w:r w:rsidR="00142DF9">
        <w:rPr>
          <w:rFonts w:ascii="Times New Roman" w:hAnsi="Times New Roman"/>
        </w:rPr>
        <w:t>.</w:t>
      </w:r>
    </w:p>
    <w:p w14:paraId="6DF4FA8F" w14:textId="4CE9B9E6" w:rsidR="00ED5CC9" w:rsidRPr="00A46709" w:rsidRDefault="00142DF9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   </w:t>
      </w:r>
      <w:r w:rsidR="00ED5CC9" w:rsidRPr="00A46709">
        <w:rPr>
          <w:rFonts w:ascii="Times New Roman" w:hAnsi="Times New Roman"/>
        </w:rPr>
        <w:t>External Meetings</w:t>
      </w:r>
      <w:r w:rsidR="00ED5CC9">
        <w:rPr>
          <w:rFonts w:ascii="Times New Roman" w:hAnsi="Times New Roman"/>
        </w:rPr>
        <w:t xml:space="preserve">, </w:t>
      </w:r>
      <w:r w:rsidR="00676590">
        <w:rPr>
          <w:rFonts w:ascii="Times New Roman" w:hAnsi="Times New Roman"/>
        </w:rPr>
        <w:t>Unitary Council</w:t>
      </w:r>
      <w:r w:rsidR="00ED5CC9">
        <w:rPr>
          <w:rFonts w:ascii="Times New Roman" w:hAnsi="Times New Roman"/>
        </w:rPr>
        <w:t xml:space="preserve"> </w:t>
      </w:r>
      <w:r w:rsidR="00676590">
        <w:rPr>
          <w:rFonts w:ascii="Times New Roman" w:hAnsi="Times New Roman"/>
        </w:rPr>
        <w:t>r</w:t>
      </w:r>
      <w:r w:rsidR="00ED5CC9">
        <w:rPr>
          <w:rFonts w:ascii="Times New Roman" w:hAnsi="Times New Roman"/>
        </w:rPr>
        <w:t>eport</w:t>
      </w:r>
      <w:r w:rsidR="00ED5CC9" w:rsidRPr="00A46709">
        <w:rPr>
          <w:rFonts w:ascii="Times New Roman" w:hAnsi="Times New Roman"/>
        </w:rPr>
        <w:t>: Questions and Clarifications</w:t>
      </w:r>
    </w:p>
    <w:p w14:paraId="6A3D2D31" w14:textId="5340CDF2" w:rsidR="00ED5CC9" w:rsidRDefault="00ED5CC9" w:rsidP="00ED5CC9">
      <w:pPr>
        <w:pStyle w:val="BodyTextInden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receive a report on issues relevant to the parish. </w:t>
      </w:r>
      <w:r w:rsidRPr="00A46709">
        <w:rPr>
          <w:rFonts w:ascii="Times New Roman" w:hAnsi="Times New Roman"/>
        </w:rPr>
        <w:t>Each councillor may raise any queries concerning meetings attended externally</w:t>
      </w:r>
      <w:r w:rsidR="00582232">
        <w:rPr>
          <w:rFonts w:ascii="Times New Roman" w:hAnsi="Times New Roman"/>
        </w:rPr>
        <w:t>.</w:t>
      </w:r>
    </w:p>
    <w:p w14:paraId="238C7899" w14:textId="3CA0D60C" w:rsidR="00FD6FB9" w:rsidRDefault="00100034" w:rsidP="00A37801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8D3265">
        <w:rPr>
          <w:rFonts w:ascii="Times New Roman" w:hAnsi="Times New Roman"/>
        </w:rPr>
        <w:t>.</w:t>
      </w:r>
      <w:r w:rsidR="0026756F">
        <w:rPr>
          <w:rFonts w:ascii="Times New Roman" w:hAnsi="Times New Roman"/>
        </w:rPr>
        <w:t xml:space="preserve">   </w:t>
      </w:r>
      <w:r w:rsidR="00ED5CC9" w:rsidRPr="0079596D">
        <w:rPr>
          <w:rFonts w:ascii="Times New Roman" w:hAnsi="Times New Roman"/>
        </w:rPr>
        <w:t>Planning Applications:</w:t>
      </w:r>
    </w:p>
    <w:p w14:paraId="392268AE" w14:textId="77777777" w:rsidR="00857287" w:rsidRPr="0079596D" w:rsidRDefault="00857287" w:rsidP="00FD6FB9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585"/>
        <w:gridCol w:w="1488"/>
        <w:gridCol w:w="3539"/>
        <w:gridCol w:w="1749"/>
        <w:gridCol w:w="1415"/>
      </w:tblGrid>
      <w:tr w:rsidR="005E25AD" w14:paraId="2B0D1AFA" w14:textId="77777777" w:rsidTr="0091090A">
        <w:tc>
          <w:tcPr>
            <w:tcW w:w="1585" w:type="dxa"/>
          </w:tcPr>
          <w:p w14:paraId="08269FE4" w14:textId="3BC035BA" w:rsidR="005E25AD" w:rsidRPr="00045EA9" w:rsidRDefault="005E25AD" w:rsidP="00045EA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5EA9">
              <w:rPr>
                <w:rFonts w:ascii="Times New Roman" w:hAnsi="Times New Roman"/>
                <w:b/>
                <w:bCs/>
                <w:sz w:val="18"/>
                <w:szCs w:val="18"/>
              </w:rPr>
              <w:t>Application No</w:t>
            </w:r>
            <w:r w:rsidR="00045EA9" w:rsidRPr="00045EA9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88" w:type="dxa"/>
          </w:tcPr>
          <w:p w14:paraId="4CD0B127" w14:textId="6882C2B4" w:rsidR="005E25AD" w:rsidRPr="00045EA9" w:rsidRDefault="00045EA9" w:rsidP="00045EA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5EA9">
              <w:rPr>
                <w:rFonts w:ascii="Times New Roman" w:hAnsi="Times New Roman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3539" w:type="dxa"/>
          </w:tcPr>
          <w:p w14:paraId="7D28F3A7" w14:textId="277BB097" w:rsidR="005E25AD" w:rsidRPr="00045EA9" w:rsidRDefault="00045EA9" w:rsidP="00045EA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5EA9">
              <w:rPr>
                <w:rFonts w:ascii="Times New Roman" w:hAnsi="Times New Roman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749" w:type="dxa"/>
          </w:tcPr>
          <w:p w14:paraId="271844F5" w14:textId="3451D5D4" w:rsidR="005E25AD" w:rsidRPr="00045EA9" w:rsidRDefault="00045EA9" w:rsidP="00045EA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5EA9">
              <w:rPr>
                <w:rFonts w:ascii="Times New Roman" w:hAnsi="Times New Roman"/>
                <w:b/>
                <w:bCs/>
                <w:sz w:val="18"/>
                <w:szCs w:val="18"/>
              </w:rPr>
              <w:t>Response Bampton PC</w:t>
            </w:r>
          </w:p>
        </w:tc>
        <w:tc>
          <w:tcPr>
            <w:tcW w:w="1415" w:type="dxa"/>
          </w:tcPr>
          <w:p w14:paraId="691A2512" w14:textId="223A0918" w:rsidR="005E25AD" w:rsidRPr="00045EA9" w:rsidRDefault="00045EA9" w:rsidP="00045EA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5EA9">
              <w:rPr>
                <w:rFonts w:ascii="Times New Roman" w:hAnsi="Times New Roman"/>
                <w:b/>
                <w:bCs/>
                <w:sz w:val="18"/>
                <w:szCs w:val="18"/>
              </w:rPr>
              <w:t>Decision LDNPA</w:t>
            </w:r>
          </w:p>
        </w:tc>
      </w:tr>
      <w:tr w:rsidR="003A37E9" w14:paraId="11BEF00D" w14:textId="77777777" w:rsidTr="003A37E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44B3" w14:textId="77777777" w:rsidR="003A37E9" w:rsidRDefault="003A37E9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24/300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2A77" w14:textId="77777777" w:rsidR="003A37E9" w:rsidRDefault="003A37E9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ckfoot Hous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1437" w14:textId="77777777" w:rsidR="003A37E9" w:rsidRDefault="003A37E9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allation of 32 panel ground mounted solar PV system in field adjacent to the house and garden on the south side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348F" w14:textId="77777777" w:rsidR="003A37E9" w:rsidRDefault="003A37E9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1CBA" w14:textId="77777777" w:rsidR="003A37E9" w:rsidRDefault="003A37E9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</w:tr>
      <w:tr w:rsidR="007E6F77" w14:paraId="53259592" w14:textId="77777777" w:rsidTr="0091090A">
        <w:tc>
          <w:tcPr>
            <w:tcW w:w="1585" w:type="dxa"/>
          </w:tcPr>
          <w:p w14:paraId="262DFB9D" w14:textId="0435CF91" w:rsidR="007E6F77" w:rsidRDefault="007E6F77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23/</w:t>
            </w:r>
            <w:r w:rsidR="0077280A">
              <w:rPr>
                <w:rFonts w:ascii="Times New Roman" w:hAnsi="Times New Roman"/>
              </w:rPr>
              <w:t>3188</w:t>
            </w:r>
          </w:p>
        </w:tc>
        <w:tc>
          <w:tcPr>
            <w:tcW w:w="1488" w:type="dxa"/>
          </w:tcPr>
          <w:p w14:paraId="4D1A6D8E" w14:textId="7B84DACD" w:rsidR="007E6F77" w:rsidRDefault="0077280A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nge Farm, Bampton Grange</w:t>
            </w:r>
          </w:p>
        </w:tc>
        <w:tc>
          <w:tcPr>
            <w:tcW w:w="3539" w:type="dxa"/>
          </w:tcPr>
          <w:p w14:paraId="09E9D148" w14:textId="751AC1D0" w:rsidR="007E6F77" w:rsidRDefault="0077280A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mation of track and an area of hardstanding, the erection </w:t>
            </w:r>
            <w:r w:rsidR="00543065">
              <w:rPr>
                <w:rFonts w:ascii="Times New Roman" w:hAnsi="Times New Roman"/>
              </w:rPr>
              <w:t>of a new agricultural building and the installation of a soakaway.</w:t>
            </w:r>
          </w:p>
        </w:tc>
        <w:tc>
          <w:tcPr>
            <w:tcW w:w="1749" w:type="dxa"/>
          </w:tcPr>
          <w:p w14:paraId="6A0E71D3" w14:textId="0F9C223A" w:rsidR="007E6F77" w:rsidRDefault="00543065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ratify no objection</w:t>
            </w:r>
          </w:p>
        </w:tc>
        <w:tc>
          <w:tcPr>
            <w:tcW w:w="1415" w:type="dxa"/>
          </w:tcPr>
          <w:p w14:paraId="47318E1C" w14:textId="77777777" w:rsidR="007E6F77" w:rsidRDefault="007E6F77" w:rsidP="00793039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78017A" w14:paraId="36DA956D" w14:textId="77777777" w:rsidTr="0091090A">
        <w:tc>
          <w:tcPr>
            <w:tcW w:w="1585" w:type="dxa"/>
          </w:tcPr>
          <w:p w14:paraId="197D9894" w14:textId="38B262F8" w:rsidR="0078017A" w:rsidRPr="002B7238" w:rsidRDefault="00EF66B4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23/3153</w:t>
            </w:r>
          </w:p>
        </w:tc>
        <w:tc>
          <w:tcPr>
            <w:tcW w:w="1488" w:type="dxa"/>
          </w:tcPr>
          <w:p w14:paraId="02531559" w14:textId="727C6B12" w:rsidR="0078017A" w:rsidRPr="002B7238" w:rsidRDefault="00326398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ipe Barn</w:t>
            </w:r>
            <w:r w:rsidR="000A3129">
              <w:rPr>
                <w:rFonts w:ascii="Times New Roman" w:hAnsi="Times New Roman"/>
              </w:rPr>
              <w:t>, Knipe</w:t>
            </w:r>
            <w:r w:rsidR="00D46656">
              <w:rPr>
                <w:rFonts w:ascii="Times New Roman" w:hAnsi="Times New Roman"/>
              </w:rPr>
              <w:t>, CA10 2PU</w:t>
            </w:r>
          </w:p>
        </w:tc>
        <w:tc>
          <w:tcPr>
            <w:tcW w:w="3539" w:type="dxa"/>
          </w:tcPr>
          <w:p w14:paraId="4866B7EC" w14:textId="3C687FF3" w:rsidR="0078017A" w:rsidRDefault="00326398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ge of use of barn to dwelling including associated operations.  Development not in accordance with conditions 2,</w:t>
            </w:r>
            <w:r w:rsidR="00537E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 and 6 of planning permission 7/2021/3129 </w:t>
            </w: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="00001238">
              <w:rPr>
                <w:rFonts w:ascii="Times New Roman" w:hAnsi="Times New Roman"/>
              </w:rPr>
              <w:t>amended</w:t>
            </w:r>
            <w:r>
              <w:rPr>
                <w:rFonts w:ascii="Times New Roman" w:hAnsi="Times New Roman"/>
              </w:rPr>
              <w:t xml:space="preserve"> plans, approval of drainage and window and door details</w:t>
            </w:r>
          </w:p>
        </w:tc>
        <w:tc>
          <w:tcPr>
            <w:tcW w:w="1749" w:type="dxa"/>
          </w:tcPr>
          <w:p w14:paraId="27AAA23E" w14:textId="579CF377" w:rsidR="0078017A" w:rsidRDefault="00C511B5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</w:t>
            </w:r>
            <w:r w:rsidR="00001238">
              <w:rPr>
                <w:rFonts w:ascii="Times New Roman" w:hAnsi="Times New Roman"/>
              </w:rPr>
              <w:t>o objection</w:t>
            </w:r>
          </w:p>
        </w:tc>
        <w:tc>
          <w:tcPr>
            <w:tcW w:w="1415" w:type="dxa"/>
          </w:tcPr>
          <w:p w14:paraId="581EF645" w14:textId="794B3117" w:rsidR="0078017A" w:rsidRDefault="009A316E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nted</w:t>
            </w:r>
          </w:p>
        </w:tc>
      </w:tr>
      <w:tr w:rsidR="003C6913" w14:paraId="6F04C28C" w14:textId="77777777" w:rsidTr="0091090A">
        <w:tc>
          <w:tcPr>
            <w:tcW w:w="1585" w:type="dxa"/>
          </w:tcPr>
          <w:p w14:paraId="206E03D6" w14:textId="4D5F4C0B" w:rsidR="003C6913" w:rsidRDefault="00845473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23/3142</w:t>
            </w:r>
          </w:p>
        </w:tc>
        <w:tc>
          <w:tcPr>
            <w:tcW w:w="1488" w:type="dxa"/>
          </w:tcPr>
          <w:p w14:paraId="3795FB50" w14:textId="47DD4082" w:rsidR="003C6913" w:rsidRDefault="00845473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h Rough Hill, Askham, CA10 2QL</w:t>
            </w:r>
          </w:p>
        </w:tc>
        <w:tc>
          <w:tcPr>
            <w:tcW w:w="3539" w:type="dxa"/>
          </w:tcPr>
          <w:p w14:paraId="0FD70C59" w14:textId="4DCAF471" w:rsidR="003C6913" w:rsidRDefault="00845473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placement of a single tubular metal 5-bar gate by a pair of wrought iron gates at High Rough Hill in an existing gateway, leading to the front </w:t>
            </w:r>
            <w:r w:rsidR="00D05E34">
              <w:rPr>
                <w:rFonts w:ascii="Times New Roman" w:hAnsi="Times New Roman"/>
              </w:rPr>
              <w:t>garden from the U3168 tarmac road</w:t>
            </w:r>
          </w:p>
        </w:tc>
        <w:tc>
          <w:tcPr>
            <w:tcW w:w="1749" w:type="dxa"/>
          </w:tcPr>
          <w:p w14:paraId="48017578" w14:textId="747924AA" w:rsidR="003C6913" w:rsidRDefault="00C511B5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FF76A4">
              <w:rPr>
                <w:rFonts w:ascii="Times New Roman" w:hAnsi="Times New Roman"/>
              </w:rPr>
              <w:t>o objection</w:t>
            </w:r>
          </w:p>
        </w:tc>
        <w:tc>
          <w:tcPr>
            <w:tcW w:w="1415" w:type="dxa"/>
          </w:tcPr>
          <w:p w14:paraId="7B044CD7" w14:textId="1F603320" w:rsidR="003C6913" w:rsidRDefault="00DC39C4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oved with conditions</w:t>
            </w:r>
          </w:p>
        </w:tc>
      </w:tr>
      <w:tr w:rsidR="00F14DCF" w14:paraId="7784B644" w14:textId="77777777" w:rsidTr="00BB0EB3">
        <w:trPr>
          <w:trHeight w:val="1234"/>
        </w:trPr>
        <w:tc>
          <w:tcPr>
            <w:tcW w:w="1585" w:type="dxa"/>
          </w:tcPr>
          <w:p w14:paraId="78D64A2C" w14:textId="7D8F8EF6" w:rsidR="00F14DCF" w:rsidRDefault="00F14DCF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/2023/0143</w:t>
            </w:r>
          </w:p>
        </w:tc>
        <w:tc>
          <w:tcPr>
            <w:tcW w:w="1488" w:type="dxa"/>
          </w:tcPr>
          <w:p w14:paraId="4FE86954" w14:textId="00DDA73D" w:rsidR="00F14DCF" w:rsidRDefault="00F14DCF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The Mews</w:t>
            </w:r>
            <w:r w:rsidR="00D46656">
              <w:rPr>
                <w:rFonts w:ascii="Times New Roman" w:hAnsi="Times New Roman"/>
              </w:rPr>
              <w:t>, Bampton, CA10 2RE</w:t>
            </w:r>
          </w:p>
        </w:tc>
        <w:tc>
          <w:tcPr>
            <w:tcW w:w="3539" w:type="dxa"/>
          </w:tcPr>
          <w:p w14:paraId="221D925C" w14:textId="18549F38" w:rsidR="00F14DCF" w:rsidRDefault="00F14DCF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move conifer</w:t>
            </w:r>
            <w:r w:rsidR="005152BE">
              <w:rPr>
                <w:rFonts w:ascii="Times New Roman" w:hAnsi="Times New Roman"/>
              </w:rPr>
              <w:t xml:space="preserve"> T1 as it is very close to the building.  Crown reduce less than 3m – Silver Birch</w:t>
            </w:r>
            <w:r w:rsidR="00BB276C">
              <w:rPr>
                <w:rFonts w:ascii="Times New Roman" w:hAnsi="Times New Roman"/>
              </w:rPr>
              <w:t xml:space="preserve"> T3</w:t>
            </w:r>
          </w:p>
        </w:tc>
        <w:tc>
          <w:tcPr>
            <w:tcW w:w="1749" w:type="dxa"/>
          </w:tcPr>
          <w:p w14:paraId="63849AE7" w14:textId="35425EE9" w:rsidR="00F14DCF" w:rsidRDefault="007140E1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BB276C">
              <w:rPr>
                <w:rFonts w:ascii="Times New Roman" w:hAnsi="Times New Roman"/>
              </w:rPr>
              <w:t xml:space="preserve">o objection </w:t>
            </w:r>
          </w:p>
        </w:tc>
        <w:tc>
          <w:tcPr>
            <w:tcW w:w="1415" w:type="dxa"/>
          </w:tcPr>
          <w:p w14:paraId="713774B2" w14:textId="121C2A8D" w:rsidR="00F14DCF" w:rsidRDefault="007140E1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objection</w:t>
            </w:r>
          </w:p>
        </w:tc>
      </w:tr>
      <w:tr w:rsidR="00CC0BD5" w14:paraId="57F112FF" w14:textId="77777777" w:rsidTr="0091090A">
        <w:tc>
          <w:tcPr>
            <w:tcW w:w="1585" w:type="dxa"/>
          </w:tcPr>
          <w:p w14:paraId="46D85F4A" w14:textId="530432A5" w:rsidR="00CC0BD5" w:rsidRDefault="00CC0BD5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23/3151</w:t>
            </w:r>
          </w:p>
        </w:tc>
        <w:tc>
          <w:tcPr>
            <w:tcW w:w="1488" w:type="dxa"/>
          </w:tcPr>
          <w:p w14:paraId="75CC676E" w14:textId="606CFBD4" w:rsidR="00CC0BD5" w:rsidRDefault="00CC0BD5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dale Inn</w:t>
            </w:r>
            <w:r w:rsidR="001170A2">
              <w:rPr>
                <w:rFonts w:ascii="Times New Roman" w:hAnsi="Times New Roman"/>
              </w:rPr>
              <w:t>, Bampton, CA10 2RQ</w:t>
            </w:r>
          </w:p>
        </w:tc>
        <w:tc>
          <w:tcPr>
            <w:tcW w:w="3539" w:type="dxa"/>
          </w:tcPr>
          <w:p w14:paraId="3DA8E717" w14:textId="01530868" w:rsidR="00CC0BD5" w:rsidRDefault="00AE4343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allation of bulk LPG tank (2000 litres)</w:t>
            </w:r>
            <w:r w:rsidR="00216358">
              <w:rPr>
                <w:rFonts w:ascii="Times New Roman" w:hAnsi="Times New Roman"/>
              </w:rPr>
              <w:t xml:space="preserve"> to replace existing bulk oil tank and gas bottle store to regularise </w:t>
            </w:r>
            <w:r w:rsidR="00447507">
              <w:rPr>
                <w:rFonts w:ascii="Times New Roman" w:hAnsi="Times New Roman"/>
              </w:rPr>
              <w:t>and meet current regulations which the existing installation does not meet.</w:t>
            </w:r>
          </w:p>
        </w:tc>
        <w:tc>
          <w:tcPr>
            <w:tcW w:w="1749" w:type="dxa"/>
          </w:tcPr>
          <w:p w14:paraId="13B62836" w14:textId="4690A252" w:rsidR="00CC0BD5" w:rsidRDefault="007C2D04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7A4321">
              <w:rPr>
                <w:rFonts w:ascii="Times New Roman" w:hAnsi="Times New Roman"/>
              </w:rPr>
              <w:t xml:space="preserve">o objection </w:t>
            </w:r>
          </w:p>
        </w:tc>
        <w:tc>
          <w:tcPr>
            <w:tcW w:w="1415" w:type="dxa"/>
          </w:tcPr>
          <w:p w14:paraId="4E3164B3" w14:textId="170BD97C" w:rsidR="00CC0BD5" w:rsidRDefault="007C2D04" w:rsidP="0079303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oved with conditions</w:t>
            </w:r>
          </w:p>
        </w:tc>
      </w:tr>
      <w:tr w:rsidR="003E5052" w14:paraId="5913FB7E" w14:textId="77777777" w:rsidTr="0091090A">
        <w:tc>
          <w:tcPr>
            <w:tcW w:w="1585" w:type="dxa"/>
          </w:tcPr>
          <w:p w14:paraId="555F0A21" w14:textId="122094E4" w:rsidR="003E5052" w:rsidRDefault="003E5052" w:rsidP="003E5052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23/3127</w:t>
            </w:r>
          </w:p>
        </w:tc>
        <w:tc>
          <w:tcPr>
            <w:tcW w:w="1488" w:type="dxa"/>
          </w:tcPr>
          <w:p w14:paraId="3A146B21" w14:textId="06FCA9E0" w:rsidR="003E5052" w:rsidRDefault="003E5052" w:rsidP="003E5052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mblebee Barn</w:t>
            </w:r>
          </w:p>
        </w:tc>
        <w:tc>
          <w:tcPr>
            <w:tcW w:w="3539" w:type="dxa"/>
          </w:tcPr>
          <w:p w14:paraId="3C5EB458" w14:textId="260DAEF3" w:rsidR="003E5052" w:rsidRDefault="003E5052" w:rsidP="003E5052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tion for Listed Building Consent for works already granted Planning permission (7/2022/3142).  Building subsequently listed, Grade II.  Change of use of barn to dwelling including associated operations.</w:t>
            </w:r>
          </w:p>
        </w:tc>
        <w:tc>
          <w:tcPr>
            <w:tcW w:w="1749" w:type="dxa"/>
          </w:tcPr>
          <w:p w14:paraId="18396844" w14:textId="63AE4ABB" w:rsidR="003E5052" w:rsidRDefault="003E5052" w:rsidP="003E5052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objection</w:t>
            </w:r>
          </w:p>
        </w:tc>
        <w:tc>
          <w:tcPr>
            <w:tcW w:w="1415" w:type="dxa"/>
          </w:tcPr>
          <w:p w14:paraId="6D61B970" w14:textId="21F014D7" w:rsidR="003E5052" w:rsidRDefault="00735716" w:rsidP="003E5052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nted</w:t>
            </w:r>
          </w:p>
        </w:tc>
      </w:tr>
    </w:tbl>
    <w:p w14:paraId="2888363C" w14:textId="440962E4" w:rsidR="00F7128E" w:rsidRPr="00C24CF9" w:rsidRDefault="00F7128E" w:rsidP="00831D8D">
      <w:pPr>
        <w:pStyle w:val="Header"/>
        <w:tabs>
          <w:tab w:val="left" w:pos="720"/>
        </w:tabs>
        <w:rPr>
          <w:rFonts w:ascii="Times New Roman" w:hAnsi="Times New Roman"/>
          <w:i/>
          <w:iCs/>
        </w:rPr>
      </w:pPr>
    </w:p>
    <w:p w14:paraId="50348771" w14:textId="5ADCF88D" w:rsidR="00277846" w:rsidRDefault="007977BB" w:rsidP="007977BB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  </w:t>
      </w:r>
      <w:r w:rsidR="002378AA">
        <w:rPr>
          <w:rFonts w:ascii="Times New Roman" w:hAnsi="Times New Roman"/>
        </w:rPr>
        <w:t xml:space="preserve"> </w:t>
      </w:r>
      <w:r w:rsidR="00277846">
        <w:rPr>
          <w:rFonts w:ascii="Times New Roman" w:hAnsi="Times New Roman"/>
        </w:rPr>
        <w:t>Advertising on Council website</w:t>
      </w:r>
    </w:p>
    <w:p w14:paraId="44849E96" w14:textId="7CAD0961" w:rsidR="00DB3961" w:rsidRDefault="00DB3961" w:rsidP="00E16D6B">
      <w:pPr>
        <w:pStyle w:val="BodyTextInden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o receive an update from Cllr Stolberg and consider</w:t>
      </w:r>
      <w:r w:rsidR="00E16D6B">
        <w:rPr>
          <w:rFonts w:ascii="Times New Roman" w:hAnsi="Times New Roman"/>
        </w:rPr>
        <w:t xml:space="preserve"> </w:t>
      </w:r>
      <w:r w:rsidR="00E61468">
        <w:rPr>
          <w:rFonts w:ascii="Times New Roman" w:hAnsi="Times New Roman"/>
        </w:rPr>
        <w:t>approv</w:t>
      </w:r>
      <w:r w:rsidR="00E4617A">
        <w:rPr>
          <w:rFonts w:ascii="Times New Roman" w:hAnsi="Times New Roman"/>
        </w:rPr>
        <w:t xml:space="preserve">al of </w:t>
      </w:r>
      <w:r w:rsidR="005F38D0">
        <w:rPr>
          <w:rFonts w:ascii="Times New Roman" w:hAnsi="Times New Roman"/>
        </w:rPr>
        <w:t>advertising</w:t>
      </w:r>
      <w:r w:rsidR="005D2C54">
        <w:rPr>
          <w:rFonts w:ascii="Times New Roman" w:hAnsi="Times New Roman"/>
        </w:rPr>
        <w:t xml:space="preserve"> </w:t>
      </w:r>
      <w:r w:rsidR="00A06199">
        <w:rPr>
          <w:rFonts w:ascii="Times New Roman" w:hAnsi="Times New Roman"/>
        </w:rPr>
        <w:t xml:space="preserve">on </w:t>
      </w:r>
      <w:r w:rsidR="006B38EB">
        <w:rPr>
          <w:rFonts w:ascii="Times New Roman" w:hAnsi="Times New Roman"/>
        </w:rPr>
        <w:t xml:space="preserve">the </w:t>
      </w:r>
      <w:r w:rsidR="00A06199">
        <w:rPr>
          <w:rFonts w:ascii="Times New Roman" w:hAnsi="Times New Roman"/>
        </w:rPr>
        <w:t>website</w:t>
      </w:r>
      <w:r w:rsidR="00E16D6B">
        <w:rPr>
          <w:rFonts w:ascii="Times New Roman" w:hAnsi="Times New Roman"/>
        </w:rPr>
        <w:t>.</w:t>
      </w:r>
    </w:p>
    <w:p w14:paraId="41ED14F8" w14:textId="1C226348" w:rsidR="00E20A09" w:rsidRDefault="002378AA" w:rsidP="00E03FE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8D3265">
        <w:rPr>
          <w:rFonts w:ascii="Times New Roman" w:hAnsi="Times New Roman"/>
        </w:rPr>
        <w:t>.</w:t>
      </w:r>
      <w:r w:rsidR="00E03FEC">
        <w:rPr>
          <w:rFonts w:ascii="Times New Roman" w:hAnsi="Times New Roman"/>
        </w:rPr>
        <w:t xml:space="preserve"> </w:t>
      </w:r>
      <w:r w:rsidR="00DB3961">
        <w:rPr>
          <w:rFonts w:ascii="Times New Roman" w:hAnsi="Times New Roman"/>
        </w:rPr>
        <w:t xml:space="preserve"> </w:t>
      </w:r>
      <w:r w:rsidR="00E20A09">
        <w:rPr>
          <w:rFonts w:ascii="Times New Roman" w:hAnsi="Times New Roman"/>
        </w:rPr>
        <w:t>Computer Equipment</w:t>
      </w:r>
    </w:p>
    <w:p w14:paraId="53FF712D" w14:textId="154DD3C3" w:rsidR="00710655" w:rsidRDefault="00E20A09" w:rsidP="00E20A09">
      <w:pPr>
        <w:pStyle w:val="BodyTextIndent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consider </w:t>
      </w:r>
      <w:r w:rsidR="00710655">
        <w:rPr>
          <w:rFonts w:ascii="Times New Roman" w:hAnsi="Times New Roman"/>
        </w:rPr>
        <w:t>purchasing a new laptop for the Clerk</w:t>
      </w:r>
      <w:r w:rsidR="006B38EB">
        <w:rPr>
          <w:rFonts w:ascii="Times New Roman" w:hAnsi="Times New Roman"/>
        </w:rPr>
        <w:t>.</w:t>
      </w:r>
    </w:p>
    <w:p w14:paraId="04B657FA" w14:textId="0972CE20" w:rsidR="00845999" w:rsidRDefault="00845999" w:rsidP="0084599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378AA">
        <w:rPr>
          <w:rFonts w:ascii="Times New Roman" w:hAnsi="Times New Roman"/>
        </w:rPr>
        <w:t>1</w:t>
      </w:r>
      <w:r>
        <w:rPr>
          <w:rFonts w:ascii="Times New Roman" w:hAnsi="Times New Roman"/>
        </w:rPr>
        <w:t>.  20mph speed limit for Bampton</w:t>
      </w:r>
    </w:p>
    <w:p w14:paraId="52D0354A" w14:textId="0B98CF4A" w:rsidR="00845999" w:rsidRDefault="00845999" w:rsidP="0084599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consider </w:t>
      </w:r>
      <w:r w:rsidR="008D6B9B">
        <w:rPr>
          <w:rFonts w:ascii="Times New Roman" w:hAnsi="Times New Roman"/>
        </w:rPr>
        <w:t xml:space="preserve">applying for a 20mph speed limit through </w:t>
      </w:r>
      <w:r w:rsidR="00D87870">
        <w:rPr>
          <w:rFonts w:ascii="Times New Roman" w:hAnsi="Times New Roman"/>
        </w:rPr>
        <w:t xml:space="preserve">the </w:t>
      </w:r>
      <w:r w:rsidR="00700F51">
        <w:rPr>
          <w:rFonts w:ascii="Times New Roman" w:hAnsi="Times New Roman"/>
        </w:rPr>
        <w:t>parish</w:t>
      </w:r>
      <w:r w:rsidR="00D87870">
        <w:rPr>
          <w:rFonts w:ascii="Times New Roman" w:hAnsi="Times New Roman"/>
        </w:rPr>
        <w:t xml:space="preserve"> villages</w:t>
      </w:r>
      <w:r w:rsidR="00700F51">
        <w:rPr>
          <w:rFonts w:ascii="Times New Roman" w:hAnsi="Times New Roman"/>
        </w:rPr>
        <w:t>.</w:t>
      </w:r>
    </w:p>
    <w:p w14:paraId="0F2AEB7D" w14:textId="6AF51BCB" w:rsidR="00E03FEC" w:rsidRPr="00A46709" w:rsidRDefault="00710655" w:rsidP="00710655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378AA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 </w:t>
      </w:r>
      <w:r w:rsidR="00E03FEC" w:rsidRPr="00A46709">
        <w:rPr>
          <w:rFonts w:ascii="Times New Roman" w:hAnsi="Times New Roman"/>
        </w:rPr>
        <w:t>Financial Report</w:t>
      </w:r>
    </w:p>
    <w:p w14:paraId="7C98CF15" w14:textId="77777777" w:rsidR="00E03FEC" w:rsidRDefault="00E03FEC" w:rsidP="00E03FEC">
      <w:pPr>
        <w:pStyle w:val="BodyTextIndent"/>
        <w:ind w:left="0"/>
        <w:rPr>
          <w:rFonts w:ascii="Times New Roman" w:hAnsi="Times New Roman"/>
        </w:rPr>
      </w:pPr>
      <w:r w:rsidRPr="00A46709">
        <w:rPr>
          <w:rFonts w:ascii="Times New Roman" w:hAnsi="Times New Roman"/>
        </w:rPr>
        <w:tab/>
        <w:t>To receive an update on the finances of the council</w:t>
      </w:r>
      <w:r>
        <w:rPr>
          <w:rFonts w:ascii="Times New Roman" w:hAnsi="Times New Roman"/>
        </w:rPr>
        <w:t xml:space="preserve">. </w:t>
      </w:r>
    </w:p>
    <w:p w14:paraId="4354E251" w14:textId="7D23D183" w:rsidR="00ED5CC9" w:rsidRDefault="001313E1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378AA">
        <w:rPr>
          <w:rFonts w:ascii="Times New Roman" w:hAnsi="Times New Roman"/>
        </w:rPr>
        <w:t>3</w:t>
      </w:r>
      <w:r w:rsidR="008D3265">
        <w:rPr>
          <w:rFonts w:ascii="Times New Roman" w:hAnsi="Times New Roman"/>
        </w:rPr>
        <w:t>.</w:t>
      </w:r>
      <w:r w:rsidR="00ED5CC9">
        <w:rPr>
          <w:rFonts w:ascii="Times New Roman" w:hAnsi="Times New Roman"/>
        </w:rPr>
        <w:t xml:space="preserve"> </w:t>
      </w:r>
      <w:r w:rsidR="00552A58">
        <w:rPr>
          <w:rFonts w:ascii="Times New Roman" w:hAnsi="Times New Roman"/>
        </w:rPr>
        <w:t xml:space="preserve"> </w:t>
      </w:r>
      <w:r w:rsidR="00ED5CC9">
        <w:rPr>
          <w:rFonts w:ascii="Times New Roman" w:hAnsi="Times New Roman"/>
        </w:rPr>
        <w:t>Payments of Account</w:t>
      </w:r>
    </w:p>
    <w:p w14:paraId="7256A755" w14:textId="2E600719" w:rsidR="002D61FF" w:rsidRDefault="00ED5CC9" w:rsidP="009C4862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Clerk’s wages</w:t>
      </w:r>
      <w:r w:rsidR="00FD4506">
        <w:rPr>
          <w:rFonts w:ascii="Times New Roman" w:hAnsi="Times New Roman"/>
        </w:rPr>
        <w:t xml:space="preserve"> and expenses</w:t>
      </w:r>
      <w:r>
        <w:rPr>
          <w:rFonts w:ascii="Times New Roman" w:hAnsi="Times New Roman"/>
        </w:rPr>
        <w:t xml:space="preserve"> </w:t>
      </w:r>
      <w:r w:rsidR="00C54FDD">
        <w:rPr>
          <w:rFonts w:ascii="Times New Roman" w:hAnsi="Times New Roman"/>
        </w:rPr>
        <w:t>November and December</w:t>
      </w:r>
      <w:r>
        <w:rPr>
          <w:rFonts w:ascii="Times New Roman" w:hAnsi="Times New Roman"/>
        </w:rPr>
        <w:t xml:space="preserve"> £</w:t>
      </w:r>
      <w:r w:rsidR="0004493F">
        <w:rPr>
          <w:rFonts w:ascii="Times New Roman" w:hAnsi="Times New Roman"/>
        </w:rPr>
        <w:t>902.28</w:t>
      </w:r>
      <w:r>
        <w:rPr>
          <w:rFonts w:ascii="Times New Roman" w:hAnsi="Times New Roman"/>
        </w:rPr>
        <w:t>,</w:t>
      </w:r>
      <w:r w:rsidR="007308D5">
        <w:rPr>
          <w:rFonts w:ascii="Times New Roman" w:hAnsi="Times New Roman"/>
        </w:rPr>
        <w:t xml:space="preserve"> Postage £2.40</w:t>
      </w:r>
      <w:r w:rsidR="003A1399">
        <w:rPr>
          <w:rFonts w:ascii="Times New Roman" w:hAnsi="Times New Roman"/>
        </w:rPr>
        <w:t xml:space="preserve"> </w:t>
      </w:r>
      <w:r w:rsidR="00CB458F">
        <w:rPr>
          <w:rFonts w:ascii="Times New Roman" w:hAnsi="Times New Roman"/>
        </w:rPr>
        <w:t>Bampton Community</w:t>
      </w:r>
      <w:r w:rsidR="006B6381">
        <w:rPr>
          <w:rFonts w:ascii="Times New Roman" w:hAnsi="Times New Roman"/>
        </w:rPr>
        <w:t xml:space="preserve"> Hall £</w:t>
      </w:r>
      <w:r w:rsidR="00ED53B6">
        <w:rPr>
          <w:rFonts w:ascii="Times New Roman" w:hAnsi="Times New Roman"/>
        </w:rPr>
        <w:t>10</w:t>
      </w:r>
      <w:r w:rsidR="006B6381">
        <w:rPr>
          <w:rFonts w:ascii="Times New Roman" w:hAnsi="Times New Roman"/>
        </w:rPr>
        <w:t>.</w:t>
      </w:r>
      <w:r w:rsidR="00ED53B6">
        <w:rPr>
          <w:rFonts w:ascii="Times New Roman" w:hAnsi="Times New Roman"/>
        </w:rPr>
        <w:t>0</w:t>
      </w:r>
      <w:r w:rsidR="006B6381">
        <w:rPr>
          <w:rFonts w:ascii="Times New Roman" w:hAnsi="Times New Roman"/>
        </w:rPr>
        <w:t>0</w:t>
      </w:r>
      <w:r w:rsidR="004E3E3A">
        <w:rPr>
          <w:rFonts w:ascii="Times New Roman" w:hAnsi="Times New Roman"/>
        </w:rPr>
        <w:t xml:space="preserve">, </w:t>
      </w:r>
      <w:r w:rsidR="00545CC8">
        <w:rPr>
          <w:rFonts w:ascii="Times New Roman" w:hAnsi="Times New Roman"/>
        </w:rPr>
        <w:t>CPSL £3</w:t>
      </w:r>
      <w:r w:rsidR="000248DD">
        <w:rPr>
          <w:rFonts w:ascii="Times New Roman" w:hAnsi="Times New Roman"/>
        </w:rPr>
        <w:t>4</w:t>
      </w:r>
      <w:r w:rsidR="00545CC8">
        <w:rPr>
          <w:rFonts w:ascii="Times New Roman" w:hAnsi="Times New Roman"/>
        </w:rPr>
        <w:t>.80</w:t>
      </w:r>
      <w:r w:rsidR="00360E52">
        <w:rPr>
          <w:rFonts w:ascii="Times New Roman" w:hAnsi="Times New Roman"/>
        </w:rPr>
        <w:t>.</w:t>
      </w:r>
      <w:r w:rsidR="006B6381">
        <w:rPr>
          <w:rFonts w:ascii="Times New Roman" w:hAnsi="Times New Roman"/>
        </w:rPr>
        <w:t xml:space="preserve">  </w:t>
      </w:r>
    </w:p>
    <w:p w14:paraId="14D72751" w14:textId="6CA312BC" w:rsidR="00B537A5" w:rsidRDefault="00B537A5" w:rsidP="00B537A5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378AA">
        <w:rPr>
          <w:rFonts w:ascii="Times New Roman" w:hAnsi="Times New Roman"/>
        </w:rPr>
        <w:t>4</w:t>
      </w:r>
      <w:r>
        <w:rPr>
          <w:rFonts w:ascii="Times New Roman" w:hAnsi="Times New Roman"/>
        </w:rPr>
        <w:t>.  Budget</w:t>
      </w:r>
    </w:p>
    <w:p w14:paraId="04E070E6" w14:textId="219014CD" w:rsidR="00B537A5" w:rsidRDefault="00B537A5" w:rsidP="00B537A5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To</w:t>
      </w:r>
      <w:r w:rsidR="009B3E10">
        <w:rPr>
          <w:rFonts w:ascii="Times New Roman" w:hAnsi="Times New Roman"/>
        </w:rPr>
        <w:t xml:space="preserve"> </w:t>
      </w:r>
      <w:r w:rsidR="009D43C7">
        <w:rPr>
          <w:rFonts w:ascii="Times New Roman" w:hAnsi="Times New Roman"/>
        </w:rPr>
        <w:t xml:space="preserve">set the </w:t>
      </w:r>
      <w:r>
        <w:rPr>
          <w:rFonts w:ascii="Times New Roman" w:hAnsi="Times New Roman"/>
        </w:rPr>
        <w:t>budget for 2024/2025</w:t>
      </w:r>
      <w:r w:rsidR="00582232">
        <w:rPr>
          <w:rFonts w:ascii="Times New Roman" w:hAnsi="Times New Roman"/>
        </w:rPr>
        <w:t>.</w:t>
      </w:r>
    </w:p>
    <w:p w14:paraId="7610137F" w14:textId="2F91F0A1" w:rsidR="00735716" w:rsidRDefault="00735716" w:rsidP="00B537A5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378AA">
        <w:rPr>
          <w:rFonts w:ascii="Times New Roman" w:hAnsi="Times New Roman"/>
        </w:rPr>
        <w:t>5</w:t>
      </w:r>
      <w:r>
        <w:rPr>
          <w:rFonts w:ascii="Times New Roman" w:hAnsi="Times New Roman"/>
        </w:rPr>
        <w:t>.  Precept</w:t>
      </w:r>
    </w:p>
    <w:p w14:paraId="27CCF333" w14:textId="2F7AC9CD" w:rsidR="009D43C7" w:rsidRDefault="009D43C7" w:rsidP="00B537A5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To set the Precept for2024/25</w:t>
      </w:r>
      <w:r w:rsidR="00582232">
        <w:rPr>
          <w:rFonts w:ascii="Times New Roman" w:hAnsi="Times New Roman"/>
        </w:rPr>
        <w:t>.</w:t>
      </w:r>
    </w:p>
    <w:p w14:paraId="4CCE592E" w14:textId="1D35C102" w:rsidR="00ED5CC9" w:rsidRPr="00A46709" w:rsidRDefault="00211F7A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378AA">
        <w:rPr>
          <w:rFonts w:ascii="Times New Roman" w:hAnsi="Times New Roman"/>
        </w:rPr>
        <w:t>6</w:t>
      </w:r>
      <w:r w:rsidR="00DB396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r w:rsidR="00ED5CC9">
        <w:rPr>
          <w:rFonts w:ascii="Times New Roman" w:hAnsi="Times New Roman"/>
        </w:rPr>
        <w:t>C</w:t>
      </w:r>
      <w:r w:rsidR="00ED5CC9" w:rsidRPr="00A46709">
        <w:rPr>
          <w:rFonts w:ascii="Times New Roman" w:hAnsi="Times New Roman"/>
        </w:rPr>
        <w:t>orrespondence</w:t>
      </w:r>
    </w:p>
    <w:p w14:paraId="234016C6" w14:textId="149C8256" w:rsidR="00ED5CC9" w:rsidRDefault="00ED5CC9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 w:rsidRPr="00A46709">
        <w:rPr>
          <w:rFonts w:ascii="Times New Roman" w:hAnsi="Times New Roman"/>
        </w:rPr>
        <w:t>To receive and discuss items of correspondence that has arrived by mail/email other than those appearing elsewhere on the agenda</w:t>
      </w:r>
      <w:r w:rsidR="00582232">
        <w:rPr>
          <w:rFonts w:ascii="Times New Roman" w:hAnsi="Times New Roman"/>
        </w:rPr>
        <w:t>.</w:t>
      </w:r>
    </w:p>
    <w:p w14:paraId="2E99C8E1" w14:textId="7C92EDA2" w:rsidR="00ED5CC9" w:rsidRDefault="00A1744E" w:rsidP="00ED5CC9">
      <w:pPr>
        <w:pStyle w:val="BodyTextInden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lastRenderedPageBreak/>
        <w:t>1</w:t>
      </w:r>
      <w:r w:rsidR="002378AA">
        <w:rPr>
          <w:rFonts w:ascii="Times New Roman" w:hAnsi="Times New Roman"/>
        </w:rPr>
        <w:t>7</w:t>
      </w:r>
      <w:r w:rsidR="008D3265">
        <w:rPr>
          <w:rFonts w:ascii="Times New Roman" w:hAnsi="Times New Roman"/>
        </w:rPr>
        <w:t>.</w:t>
      </w:r>
      <w:r w:rsidR="00ED5CC9" w:rsidRPr="00A46709">
        <w:rPr>
          <w:rFonts w:ascii="Times New Roman" w:hAnsi="Times New Roman"/>
        </w:rPr>
        <w:t xml:space="preserve"> </w:t>
      </w:r>
      <w:r w:rsidR="00ED5CC9">
        <w:rPr>
          <w:rFonts w:ascii="Times New Roman" w:hAnsi="Times New Roman"/>
        </w:rPr>
        <w:t xml:space="preserve"> </w:t>
      </w:r>
      <w:r w:rsidR="00ED5CC9" w:rsidRPr="00A46709">
        <w:rPr>
          <w:rFonts w:ascii="Times New Roman" w:hAnsi="Times New Roman"/>
        </w:rPr>
        <w:t>Items for the agenda, and dates of next meetings</w:t>
      </w:r>
      <w:r w:rsidR="00ED5CC9" w:rsidRPr="00616D7A">
        <w:rPr>
          <w:rFonts w:ascii="Times New Roman" w:hAnsi="Times New Roman"/>
          <w:sz w:val="28"/>
          <w:szCs w:val="28"/>
        </w:rPr>
        <w:t xml:space="preserve">  </w:t>
      </w:r>
    </w:p>
    <w:sectPr w:rsidR="00ED5CC9" w:rsidSect="00565B1F">
      <w:pgSz w:w="11906" w:h="16838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E10B" w14:textId="77777777" w:rsidR="00565B1F" w:rsidRDefault="00565B1F" w:rsidP="00FE145C">
      <w:r>
        <w:separator/>
      </w:r>
    </w:p>
  </w:endnote>
  <w:endnote w:type="continuationSeparator" w:id="0">
    <w:p w14:paraId="75584CF4" w14:textId="77777777" w:rsidR="00565B1F" w:rsidRDefault="00565B1F" w:rsidP="00FE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3C41" w14:textId="77777777" w:rsidR="00565B1F" w:rsidRDefault="00565B1F" w:rsidP="00FE145C">
      <w:r>
        <w:separator/>
      </w:r>
    </w:p>
  </w:footnote>
  <w:footnote w:type="continuationSeparator" w:id="0">
    <w:p w14:paraId="3D4C92B0" w14:textId="77777777" w:rsidR="00565B1F" w:rsidRDefault="00565B1F" w:rsidP="00FE1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040"/>
    <w:multiLevelType w:val="hybridMultilevel"/>
    <w:tmpl w:val="8592D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4780"/>
    <w:multiLevelType w:val="hybridMultilevel"/>
    <w:tmpl w:val="7E945C3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25DAE"/>
    <w:multiLevelType w:val="hybridMultilevel"/>
    <w:tmpl w:val="1C94DCD6"/>
    <w:lvl w:ilvl="0" w:tplc="B880AA84">
      <w:start w:val="1"/>
      <w:numFmt w:val="bullet"/>
      <w:lvlText w:val="a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94B"/>
    <w:multiLevelType w:val="hybridMultilevel"/>
    <w:tmpl w:val="96663D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A32D6"/>
    <w:multiLevelType w:val="hybridMultilevel"/>
    <w:tmpl w:val="4038F12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95F27"/>
    <w:multiLevelType w:val="hybridMultilevel"/>
    <w:tmpl w:val="D8B8C46C"/>
    <w:lvl w:ilvl="0" w:tplc="B61E3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D0978"/>
    <w:multiLevelType w:val="hybridMultilevel"/>
    <w:tmpl w:val="FF040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776941"/>
    <w:multiLevelType w:val="hybridMultilevel"/>
    <w:tmpl w:val="5C687178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6A992F3D"/>
    <w:multiLevelType w:val="hybridMultilevel"/>
    <w:tmpl w:val="9AEA926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76BC6"/>
    <w:multiLevelType w:val="hybridMultilevel"/>
    <w:tmpl w:val="64F45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122933">
    <w:abstractNumId w:val="6"/>
  </w:num>
  <w:num w:numId="2" w16cid:durableId="2094038233">
    <w:abstractNumId w:val="9"/>
  </w:num>
  <w:num w:numId="3" w16cid:durableId="767193468">
    <w:abstractNumId w:val="5"/>
  </w:num>
  <w:num w:numId="4" w16cid:durableId="1529027777">
    <w:abstractNumId w:val="0"/>
  </w:num>
  <w:num w:numId="5" w16cid:durableId="938684129">
    <w:abstractNumId w:val="4"/>
  </w:num>
  <w:num w:numId="6" w16cid:durableId="1284380908">
    <w:abstractNumId w:val="8"/>
  </w:num>
  <w:num w:numId="7" w16cid:durableId="567958887">
    <w:abstractNumId w:val="6"/>
  </w:num>
  <w:num w:numId="8" w16cid:durableId="443230279">
    <w:abstractNumId w:val="1"/>
  </w:num>
  <w:num w:numId="9" w16cid:durableId="464079264">
    <w:abstractNumId w:val="3"/>
  </w:num>
  <w:num w:numId="10" w16cid:durableId="1339042679">
    <w:abstractNumId w:val="2"/>
  </w:num>
  <w:num w:numId="11" w16cid:durableId="1431269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5C"/>
    <w:rsid w:val="00000F06"/>
    <w:rsid w:val="00001238"/>
    <w:rsid w:val="000063DF"/>
    <w:rsid w:val="00007AE6"/>
    <w:rsid w:val="00010B6C"/>
    <w:rsid w:val="00010DE4"/>
    <w:rsid w:val="00012502"/>
    <w:rsid w:val="00012F8E"/>
    <w:rsid w:val="00014C13"/>
    <w:rsid w:val="00023597"/>
    <w:rsid w:val="000248DD"/>
    <w:rsid w:val="00025FAD"/>
    <w:rsid w:val="0002647C"/>
    <w:rsid w:val="000272F3"/>
    <w:rsid w:val="0003077A"/>
    <w:rsid w:val="00031832"/>
    <w:rsid w:val="0004493F"/>
    <w:rsid w:val="00045EA9"/>
    <w:rsid w:val="0005024A"/>
    <w:rsid w:val="00050383"/>
    <w:rsid w:val="00055C4E"/>
    <w:rsid w:val="000610F7"/>
    <w:rsid w:val="00061AD5"/>
    <w:rsid w:val="000628A4"/>
    <w:rsid w:val="0006386F"/>
    <w:rsid w:val="000653D1"/>
    <w:rsid w:val="00071C27"/>
    <w:rsid w:val="00075AC4"/>
    <w:rsid w:val="00081998"/>
    <w:rsid w:val="00083F8E"/>
    <w:rsid w:val="00093DDC"/>
    <w:rsid w:val="00094AC0"/>
    <w:rsid w:val="000A2C62"/>
    <w:rsid w:val="000A3129"/>
    <w:rsid w:val="000A79DE"/>
    <w:rsid w:val="000B1DFD"/>
    <w:rsid w:val="000C2E02"/>
    <w:rsid w:val="000C39A6"/>
    <w:rsid w:val="000C651A"/>
    <w:rsid w:val="000C6AA7"/>
    <w:rsid w:val="000C7FE0"/>
    <w:rsid w:val="000D354A"/>
    <w:rsid w:val="000F4645"/>
    <w:rsid w:val="000F4AD7"/>
    <w:rsid w:val="000F6D89"/>
    <w:rsid w:val="000F771B"/>
    <w:rsid w:val="000F7AA7"/>
    <w:rsid w:val="00100034"/>
    <w:rsid w:val="00105433"/>
    <w:rsid w:val="001062FF"/>
    <w:rsid w:val="00110EFD"/>
    <w:rsid w:val="001154FB"/>
    <w:rsid w:val="001156A9"/>
    <w:rsid w:val="001170A2"/>
    <w:rsid w:val="001253EA"/>
    <w:rsid w:val="00127174"/>
    <w:rsid w:val="001313E1"/>
    <w:rsid w:val="00132515"/>
    <w:rsid w:val="00133905"/>
    <w:rsid w:val="0013401A"/>
    <w:rsid w:val="00137CB2"/>
    <w:rsid w:val="00142DF9"/>
    <w:rsid w:val="00146214"/>
    <w:rsid w:val="00153970"/>
    <w:rsid w:val="00155B14"/>
    <w:rsid w:val="00156D39"/>
    <w:rsid w:val="00161A32"/>
    <w:rsid w:val="00167774"/>
    <w:rsid w:val="00167DC9"/>
    <w:rsid w:val="00170AB9"/>
    <w:rsid w:val="00173864"/>
    <w:rsid w:val="00176AA3"/>
    <w:rsid w:val="001810CD"/>
    <w:rsid w:val="001813D3"/>
    <w:rsid w:val="001840F3"/>
    <w:rsid w:val="0018590B"/>
    <w:rsid w:val="00186CB1"/>
    <w:rsid w:val="00192AB9"/>
    <w:rsid w:val="001B0A5B"/>
    <w:rsid w:val="001B251B"/>
    <w:rsid w:val="001B2B92"/>
    <w:rsid w:val="001C0FC4"/>
    <w:rsid w:val="001C3AC5"/>
    <w:rsid w:val="001D355E"/>
    <w:rsid w:val="001D4698"/>
    <w:rsid w:val="001D4980"/>
    <w:rsid w:val="001D51B2"/>
    <w:rsid w:val="001D5394"/>
    <w:rsid w:val="001E4CB7"/>
    <w:rsid w:val="001E6336"/>
    <w:rsid w:val="001E7189"/>
    <w:rsid w:val="001F12F2"/>
    <w:rsid w:val="001F1BB1"/>
    <w:rsid w:val="001F36C3"/>
    <w:rsid w:val="001F586C"/>
    <w:rsid w:val="001F6502"/>
    <w:rsid w:val="00200721"/>
    <w:rsid w:val="00205088"/>
    <w:rsid w:val="00205519"/>
    <w:rsid w:val="00206360"/>
    <w:rsid w:val="00211F7A"/>
    <w:rsid w:val="0021289F"/>
    <w:rsid w:val="002159BE"/>
    <w:rsid w:val="00216358"/>
    <w:rsid w:val="00216EAA"/>
    <w:rsid w:val="00217BB0"/>
    <w:rsid w:val="002216CD"/>
    <w:rsid w:val="00221761"/>
    <w:rsid w:val="00225EA7"/>
    <w:rsid w:val="00226C35"/>
    <w:rsid w:val="002378AA"/>
    <w:rsid w:val="00243E64"/>
    <w:rsid w:val="00244641"/>
    <w:rsid w:val="00245756"/>
    <w:rsid w:val="00246395"/>
    <w:rsid w:val="0025412F"/>
    <w:rsid w:val="002564B3"/>
    <w:rsid w:val="002621C3"/>
    <w:rsid w:val="00263246"/>
    <w:rsid w:val="00263A30"/>
    <w:rsid w:val="00265948"/>
    <w:rsid w:val="00265F1B"/>
    <w:rsid w:val="0026756F"/>
    <w:rsid w:val="00277846"/>
    <w:rsid w:val="0027784A"/>
    <w:rsid w:val="00283CB5"/>
    <w:rsid w:val="00283F16"/>
    <w:rsid w:val="00290A62"/>
    <w:rsid w:val="00290B7F"/>
    <w:rsid w:val="002943B4"/>
    <w:rsid w:val="00294F8B"/>
    <w:rsid w:val="002963F7"/>
    <w:rsid w:val="002A281F"/>
    <w:rsid w:val="002A62CA"/>
    <w:rsid w:val="002B0EB1"/>
    <w:rsid w:val="002B23B6"/>
    <w:rsid w:val="002B3BFB"/>
    <w:rsid w:val="002B3C78"/>
    <w:rsid w:val="002B4438"/>
    <w:rsid w:val="002B7238"/>
    <w:rsid w:val="002C21B6"/>
    <w:rsid w:val="002C3588"/>
    <w:rsid w:val="002D2DBC"/>
    <w:rsid w:val="002D61FF"/>
    <w:rsid w:val="002E6BA5"/>
    <w:rsid w:val="002F14DF"/>
    <w:rsid w:val="002F2E3F"/>
    <w:rsid w:val="002F33E1"/>
    <w:rsid w:val="002F45E7"/>
    <w:rsid w:val="002F4C44"/>
    <w:rsid w:val="002F7500"/>
    <w:rsid w:val="003011AD"/>
    <w:rsid w:val="00303412"/>
    <w:rsid w:val="0030589A"/>
    <w:rsid w:val="00320F66"/>
    <w:rsid w:val="00322B09"/>
    <w:rsid w:val="00326398"/>
    <w:rsid w:val="003302D1"/>
    <w:rsid w:val="003359FF"/>
    <w:rsid w:val="00336C15"/>
    <w:rsid w:val="0034039D"/>
    <w:rsid w:val="00342906"/>
    <w:rsid w:val="00345513"/>
    <w:rsid w:val="003526AC"/>
    <w:rsid w:val="003576A1"/>
    <w:rsid w:val="00360E52"/>
    <w:rsid w:val="00362EE3"/>
    <w:rsid w:val="00365447"/>
    <w:rsid w:val="003856C5"/>
    <w:rsid w:val="00391994"/>
    <w:rsid w:val="003A1399"/>
    <w:rsid w:val="003A27F5"/>
    <w:rsid w:val="003A37E9"/>
    <w:rsid w:val="003B2FFD"/>
    <w:rsid w:val="003B42FB"/>
    <w:rsid w:val="003B4CB9"/>
    <w:rsid w:val="003C0520"/>
    <w:rsid w:val="003C0E8A"/>
    <w:rsid w:val="003C5C6F"/>
    <w:rsid w:val="003C6913"/>
    <w:rsid w:val="003E0853"/>
    <w:rsid w:val="003E1E67"/>
    <w:rsid w:val="003E2ADC"/>
    <w:rsid w:val="003E442E"/>
    <w:rsid w:val="003E5052"/>
    <w:rsid w:val="003F1B5D"/>
    <w:rsid w:val="003F3EBE"/>
    <w:rsid w:val="003F71D0"/>
    <w:rsid w:val="004013CC"/>
    <w:rsid w:val="004030DD"/>
    <w:rsid w:val="00403D01"/>
    <w:rsid w:val="00404EDE"/>
    <w:rsid w:val="00405089"/>
    <w:rsid w:val="004078C0"/>
    <w:rsid w:val="00413F50"/>
    <w:rsid w:val="00420F5C"/>
    <w:rsid w:val="0042612C"/>
    <w:rsid w:val="00427931"/>
    <w:rsid w:val="00432BA1"/>
    <w:rsid w:val="00432BA2"/>
    <w:rsid w:val="00435260"/>
    <w:rsid w:val="004375F7"/>
    <w:rsid w:val="00437A58"/>
    <w:rsid w:val="00442EFA"/>
    <w:rsid w:val="0044531C"/>
    <w:rsid w:val="00447507"/>
    <w:rsid w:val="004512E1"/>
    <w:rsid w:val="00473DAB"/>
    <w:rsid w:val="00474529"/>
    <w:rsid w:val="004933B2"/>
    <w:rsid w:val="004948B7"/>
    <w:rsid w:val="00496F38"/>
    <w:rsid w:val="00497374"/>
    <w:rsid w:val="004A24D1"/>
    <w:rsid w:val="004A6A4D"/>
    <w:rsid w:val="004B27DA"/>
    <w:rsid w:val="004C15BF"/>
    <w:rsid w:val="004C2222"/>
    <w:rsid w:val="004C2FD2"/>
    <w:rsid w:val="004C4156"/>
    <w:rsid w:val="004C625E"/>
    <w:rsid w:val="004C7DA4"/>
    <w:rsid w:val="004D0B9B"/>
    <w:rsid w:val="004E0DB1"/>
    <w:rsid w:val="004E3686"/>
    <w:rsid w:val="004E3E3A"/>
    <w:rsid w:val="004E48FA"/>
    <w:rsid w:val="004E7CD3"/>
    <w:rsid w:val="004F2744"/>
    <w:rsid w:val="00500A7F"/>
    <w:rsid w:val="00505DB1"/>
    <w:rsid w:val="00506B3F"/>
    <w:rsid w:val="00510246"/>
    <w:rsid w:val="00510296"/>
    <w:rsid w:val="005128A3"/>
    <w:rsid w:val="0051326A"/>
    <w:rsid w:val="0051524F"/>
    <w:rsid w:val="005152BE"/>
    <w:rsid w:val="00515B95"/>
    <w:rsid w:val="0052005E"/>
    <w:rsid w:val="00537424"/>
    <w:rsid w:val="00537E86"/>
    <w:rsid w:val="00540B61"/>
    <w:rsid w:val="00543065"/>
    <w:rsid w:val="00543231"/>
    <w:rsid w:val="00545CC8"/>
    <w:rsid w:val="00547213"/>
    <w:rsid w:val="00547FB9"/>
    <w:rsid w:val="00552A58"/>
    <w:rsid w:val="0055368C"/>
    <w:rsid w:val="00553C04"/>
    <w:rsid w:val="005541FB"/>
    <w:rsid w:val="00557381"/>
    <w:rsid w:val="005657F0"/>
    <w:rsid w:val="00565B1F"/>
    <w:rsid w:val="00570A6B"/>
    <w:rsid w:val="00571CBE"/>
    <w:rsid w:val="00577E07"/>
    <w:rsid w:val="005801CC"/>
    <w:rsid w:val="0058032A"/>
    <w:rsid w:val="00582232"/>
    <w:rsid w:val="00582BCF"/>
    <w:rsid w:val="00583D98"/>
    <w:rsid w:val="005859A1"/>
    <w:rsid w:val="00585BEA"/>
    <w:rsid w:val="00594932"/>
    <w:rsid w:val="00594A85"/>
    <w:rsid w:val="00594B82"/>
    <w:rsid w:val="005A0060"/>
    <w:rsid w:val="005A5EBA"/>
    <w:rsid w:val="005B2BED"/>
    <w:rsid w:val="005B380D"/>
    <w:rsid w:val="005B4269"/>
    <w:rsid w:val="005B639C"/>
    <w:rsid w:val="005C0E28"/>
    <w:rsid w:val="005C0EC8"/>
    <w:rsid w:val="005C1C7F"/>
    <w:rsid w:val="005C1F51"/>
    <w:rsid w:val="005C3836"/>
    <w:rsid w:val="005D2C54"/>
    <w:rsid w:val="005D638B"/>
    <w:rsid w:val="005E0A8B"/>
    <w:rsid w:val="005E1128"/>
    <w:rsid w:val="005E25AD"/>
    <w:rsid w:val="005E322D"/>
    <w:rsid w:val="005E76BA"/>
    <w:rsid w:val="005F15B6"/>
    <w:rsid w:val="005F2E04"/>
    <w:rsid w:val="005F386A"/>
    <w:rsid w:val="005F38D0"/>
    <w:rsid w:val="00601936"/>
    <w:rsid w:val="00601DDB"/>
    <w:rsid w:val="00603452"/>
    <w:rsid w:val="006074CD"/>
    <w:rsid w:val="0061423F"/>
    <w:rsid w:val="00614CB4"/>
    <w:rsid w:val="00615500"/>
    <w:rsid w:val="00616C6B"/>
    <w:rsid w:val="0061743F"/>
    <w:rsid w:val="00621CD0"/>
    <w:rsid w:val="006235EE"/>
    <w:rsid w:val="00633F36"/>
    <w:rsid w:val="00634132"/>
    <w:rsid w:val="0063474B"/>
    <w:rsid w:val="00650A27"/>
    <w:rsid w:val="006532A4"/>
    <w:rsid w:val="006564F9"/>
    <w:rsid w:val="00656D2C"/>
    <w:rsid w:val="00656F19"/>
    <w:rsid w:val="0066721C"/>
    <w:rsid w:val="006721C3"/>
    <w:rsid w:val="006728E3"/>
    <w:rsid w:val="00672C93"/>
    <w:rsid w:val="00673D09"/>
    <w:rsid w:val="00676590"/>
    <w:rsid w:val="00676595"/>
    <w:rsid w:val="0068012B"/>
    <w:rsid w:val="00687106"/>
    <w:rsid w:val="00695E5B"/>
    <w:rsid w:val="00697FEC"/>
    <w:rsid w:val="006A338F"/>
    <w:rsid w:val="006A683E"/>
    <w:rsid w:val="006A71E2"/>
    <w:rsid w:val="006B00AC"/>
    <w:rsid w:val="006B38EB"/>
    <w:rsid w:val="006B6381"/>
    <w:rsid w:val="006B6561"/>
    <w:rsid w:val="006C0377"/>
    <w:rsid w:val="006C03CC"/>
    <w:rsid w:val="006D2D70"/>
    <w:rsid w:val="006D4B83"/>
    <w:rsid w:val="006E0EE8"/>
    <w:rsid w:val="006E1B1E"/>
    <w:rsid w:val="006E57F0"/>
    <w:rsid w:val="006F0CD7"/>
    <w:rsid w:val="006F160F"/>
    <w:rsid w:val="006F3D4F"/>
    <w:rsid w:val="006F71D4"/>
    <w:rsid w:val="00700F51"/>
    <w:rsid w:val="00702603"/>
    <w:rsid w:val="00706AD0"/>
    <w:rsid w:val="00710655"/>
    <w:rsid w:val="00711487"/>
    <w:rsid w:val="007140E1"/>
    <w:rsid w:val="00720841"/>
    <w:rsid w:val="00727012"/>
    <w:rsid w:val="0072736A"/>
    <w:rsid w:val="007308D5"/>
    <w:rsid w:val="007317C8"/>
    <w:rsid w:val="007344B7"/>
    <w:rsid w:val="00735716"/>
    <w:rsid w:val="00745C75"/>
    <w:rsid w:val="00752CD5"/>
    <w:rsid w:val="00760F5A"/>
    <w:rsid w:val="0076362A"/>
    <w:rsid w:val="0076366E"/>
    <w:rsid w:val="00765D4B"/>
    <w:rsid w:val="0077280A"/>
    <w:rsid w:val="00774AB1"/>
    <w:rsid w:val="0078017A"/>
    <w:rsid w:val="0078308B"/>
    <w:rsid w:val="007874F8"/>
    <w:rsid w:val="00793039"/>
    <w:rsid w:val="007932D7"/>
    <w:rsid w:val="0079596D"/>
    <w:rsid w:val="007977BB"/>
    <w:rsid w:val="007A0E27"/>
    <w:rsid w:val="007A35F8"/>
    <w:rsid w:val="007A4321"/>
    <w:rsid w:val="007B135E"/>
    <w:rsid w:val="007B32F9"/>
    <w:rsid w:val="007B485F"/>
    <w:rsid w:val="007B5708"/>
    <w:rsid w:val="007B7E52"/>
    <w:rsid w:val="007C0334"/>
    <w:rsid w:val="007C2D04"/>
    <w:rsid w:val="007C57B6"/>
    <w:rsid w:val="007C6221"/>
    <w:rsid w:val="007D704C"/>
    <w:rsid w:val="007E0397"/>
    <w:rsid w:val="007E122A"/>
    <w:rsid w:val="007E6F77"/>
    <w:rsid w:val="007F0B73"/>
    <w:rsid w:val="007F22F8"/>
    <w:rsid w:val="007F4A89"/>
    <w:rsid w:val="007F6CA6"/>
    <w:rsid w:val="00800C11"/>
    <w:rsid w:val="008078E7"/>
    <w:rsid w:val="008113FD"/>
    <w:rsid w:val="008152DD"/>
    <w:rsid w:val="00816FA4"/>
    <w:rsid w:val="00820982"/>
    <w:rsid w:val="008233E0"/>
    <w:rsid w:val="00830680"/>
    <w:rsid w:val="00831D8D"/>
    <w:rsid w:val="00832B6D"/>
    <w:rsid w:val="00841107"/>
    <w:rsid w:val="00842DA3"/>
    <w:rsid w:val="00843176"/>
    <w:rsid w:val="00845220"/>
    <w:rsid w:val="00845473"/>
    <w:rsid w:val="00845999"/>
    <w:rsid w:val="008518D1"/>
    <w:rsid w:val="00853EB0"/>
    <w:rsid w:val="00855514"/>
    <w:rsid w:val="00857287"/>
    <w:rsid w:val="00864EAD"/>
    <w:rsid w:val="00882FC0"/>
    <w:rsid w:val="00883CD5"/>
    <w:rsid w:val="00884756"/>
    <w:rsid w:val="00887F3E"/>
    <w:rsid w:val="00890016"/>
    <w:rsid w:val="00894C1B"/>
    <w:rsid w:val="008A10C5"/>
    <w:rsid w:val="008A2464"/>
    <w:rsid w:val="008A30F3"/>
    <w:rsid w:val="008A35BE"/>
    <w:rsid w:val="008A45D4"/>
    <w:rsid w:val="008A605F"/>
    <w:rsid w:val="008A6B02"/>
    <w:rsid w:val="008B0409"/>
    <w:rsid w:val="008B2C31"/>
    <w:rsid w:val="008B50E3"/>
    <w:rsid w:val="008C0E35"/>
    <w:rsid w:val="008C49BE"/>
    <w:rsid w:val="008C5588"/>
    <w:rsid w:val="008D1FDF"/>
    <w:rsid w:val="008D29DF"/>
    <w:rsid w:val="008D3265"/>
    <w:rsid w:val="008D6B9B"/>
    <w:rsid w:val="008D7CCF"/>
    <w:rsid w:val="008E04D9"/>
    <w:rsid w:val="008E29A9"/>
    <w:rsid w:val="008E2F1A"/>
    <w:rsid w:val="008E4824"/>
    <w:rsid w:val="008E4ED1"/>
    <w:rsid w:val="008E5BFA"/>
    <w:rsid w:val="008E6E8E"/>
    <w:rsid w:val="008F117B"/>
    <w:rsid w:val="008F3CEE"/>
    <w:rsid w:val="008F4362"/>
    <w:rsid w:val="009047BD"/>
    <w:rsid w:val="009064E0"/>
    <w:rsid w:val="0091090A"/>
    <w:rsid w:val="009130BE"/>
    <w:rsid w:val="0091456B"/>
    <w:rsid w:val="009158D6"/>
    <w:rsid w:val="00917634"/>
    <w:rsid w:val="009225EF"/>
    <w:rsid w:val="00924EC5"/>
    <w:rsid w:val="00925B77"/>
    <w:rsid w:val="00934291"/>
    <w:rsid w:val="00947CEB"/>
    <w:rsid w:val="00957F34"/>
    <w:rsid w:val="009600B3"/>
    <w:rsid w:val="00966F1A"/>
    <w:rsid w:val="00967F53"/>
    <w:rsid w:val="00971725"/>
    <w:rsid w:val="00971BBA"/>
    <w:rsid w:val="0097215D"/>
    <w:rsid w:val="009730A3"/>
    <w:rsid w:val="009773EA"/>
    <w:rsid w:val="00977CAB"/>
    <w:rsid w:val="00985302"/>
    <w:rsid w:val="00986455"/>
    <w:rsid w:val="00986E68"/>
    <w:rsid w:val="00992529"/>
    <w:rsid w:val="00997D52"/>
    <w:rsid w:val="009A316E"/>
    <w:rsid w:val="009A5EF9"/>
    <w:rsid w:val="009A7387"/>
    <w:rsid w:val="009B355A"/>
    <w:rsid w:val="009B3E10"/>
    <w:rsid w:val="009B52C9"/>
    <w:rsid w:val="009B5658"/>
    <w:rsid w:val="009B5A41"/>
    <w:rsid w:val="009B5B2F"/>
    <w:rsid w:val="009C4862"/>
    <w:rsid w:val="009C5CF0"/>
    <w:rsid w:val="009C765E"/>
    <w:rsid w:val="009D3E3D"/>
    <w:rsid w:val="009D43C7"/>
    <w:rsid w:val="009D5179"/>
    <w:rsid w:val="009D5F4B"/>
    <w:rsid w:val="009E6323"/>
    <w:rsid w:val="009F4782"/>
    <w:rsid w:val="009F7C76"/>
    <w:rsid w:val="00A02341"/>
    <w:rsid w:val="00A03F20"/>
    <w:rsid w:val="00A06199"/>
    <w:rsid w:val="00A1035F"/>
    <w:rsid w:val="00A1127F"/>
    <w:rsid w:val="00A13148"/>
    <w:rsid w:val="00A1744E"/>
    <w:rsid w:val="00A1757A"/>
    <w:rsid w:val="00A23232"/>
    <w:rsid w:val="00A27053"/>
    <w:rsid w:val="00A36964"/>
    <w:rsid w:val="00A37801"/>
    <w:rsid w:val="00A42E64"/>
    <w:rsid w:val="00A43D97"/>
    <w:rsid w:val="00A46F23"/>
    <w:rsid w:val="00A50B2A"/>
    <w:rsid w:val="00A60497"/>
    <w:rsid w:val="00A6336D"/>
    <w:rsid w:val="00A66B08"/>
    <w:rsid w:val="00A717F9"/>
    <w:rsid w:val="00A77946"/>
    <w:rsid w:val="00A80F67"/>
    <w:rsid w:val="00A84178"/>
    <w:rsid w:val="00A84294"/>
    <w:rsid w:val="00A852E0"/>
    <w:rsid w:val="00A8633C"/>
    <w:rsid w:val="00A872C6"/>
    <w:rsid w:val="00A9202E"/>
    <w:rsid w:val="00A92EF3"/>
    <w:rsid w:val="00A93963"/>
    <w:rsid w:val="00A9454D"/>
    <w:rsid w:val="00A95847"/>
    <w:rsid w:val="00A97728"/>
    <w:rsid w:val="00AA2487"/>
    <w:rsid w:val="00AA4EE2"/>
    <w:rsid w:val="00AB50BB"/>
    <w:rsid w:val="00AC1647"/>
    <w:rsid w:val="00AC3D37"/>
    <w:rsid w:val="00AC62EA"/>
    <w:rsid w:val="00AD4775"/>
    <w:rsid w:val="00AE2EDC"/>
    <w:rsid w:val="00AE341B"/>
    <w:rsid w:val="00AE41B8"/>
    <w:rsid w:val="00AE4343"/>
    <w:rsid w:val="00AF1F2D"/>
    <w:rsid w:val="00AF31BB"/>
    <w:rsid w:val="00AF4C58"/>
    <w:rsid w:val="00AF4FAD"/>
    <w:rsid w:val="00B063A3"/>
    <w:rsid w:val="00B07866"/>
    <w:rsid w:val="00B10B7C"/>
    <w:rsid w:val="00B137A9"/>
    <w:rsid w:val="00B142BA"/>
    <w:rsid w:val="00B3441A"/>
    <w:rsid w:val="00B436C7"/>
    <w:rsid w:val="00B43AD7"/>
    <w:rsid w:val="00B50312"/>
    <w:rsid w:val="00B537A5"/>
    <w:rsid w:val="00B55A61"/>
    <w:rsid w:val="00B56571"/>
    <w:rsid w:val="00B56C13"/>
    <w:rsid w:val="00B65003"/>
    <w:rsid w:val="00B65CB2"/>
    <w:rsid w:val="00B72652"/>
    <w:rsid w:val="00B7538D"/>
    <w:rsid w:val="00B75520"/>
    <w:rsid w:val="00B86767"/>
    <w:rsid w:val="00B9073B"/>
    <w:rsid w:val="00B92E31"/>
    <w:rsid w:val="00B95A46"/>
    <w:rsid w:val="00BA2BCA"/>
    <w:rsid w:val="00BA6992"/>
    <w:rsid w:val="00BB0EB3"/>
    <w:rsid w:val="00BB276C"/>
    <w:rsid w:val="00BB765C"/>
    <w:rsid w:val="00BC5C89"/>
    <w:rsid w:val="00BC6100"/>
    <w:rsid w:val="00BC72C4"/>
    <w:rsid w:val="00BD0C30"/>
    <w:rsid w:val="00BD3907"/>
    <w:rsid w:val="00BE0F98"/>
    <w:rsid w:val="00BE1D76"/>
    <w:rsid w:val="00BE6615"/>
    <w:rsid w:val="00BF63E2"/>
    <w:rsid w:val="00BF67CA"/>
    <w:rsid w:val="00BF6815"/>
    <w:rsid w:val="00BF7141"/>
    <w:rsid w:val="00C03295"/>
    <w:rsid w:val="00C04A81"/>
    <w:rsid w:val="00C116B1"/>
    <w:rsid w:val="00C12B96"/>
    <w:rsid w:val="00C1361C"/>
    <w:rsid w:val="00C1602B"/>
    <w:rsid w:val="00C17C29"/>
    <w:rsid w:val="00C24CF9"/>
    <w:rsid w:val="00C31740"/>
    <w:rsid w:val="00C327AB"/>
    <w:rsid w:val="00C32A8D"/>
    <w:rsid w:val="00C332C7"/>
    <w:rsid w:val="00C3612A"/>
    <w:rsid w:val="00C44AA5"/>
    <w:rsid w:val="00C46782"/>
    <w:rsid w:val="00C473A8"/>
    <w:rsid w:val="00C50D55"/>
    <w:rsid w:val="00C511B5"/>
    <w:rsid w:val="00C5356D"/>
    <w:rsid w:val="00C54FDD"/>
    <w:rsid w:val="00C55654"/>
    <w:rsid w:val="00C600E6"/>
    <w:rsid w:val="00C61445"/>
    <w:rsid w:val="00C72621"/>
    <w:rsid w:val="00C82FDC"/>
    <w:rsid w:val="00C8546D"/>
    <w:rsid w:val="00C87571"/>
    <w:rsid w:val="00C90C59"/>
    <w:rsid w:val="00C918BF"/>
    <w:rsid w:val="00C9615D"/>
    <w:rsid w:val="00CB458F"/>
    <w:rsid w:val="00CC0BD5"/>
    <w:rsid w:val="00CC5981"/>
    <w:rsid w:val="00CE57D5"/>
    <w:rsid w:val="00CE5BB6"/>
    <w:rsid w:val="00CF299A"/>
    <w:rsid w:val="00CF399C"/>
    <w:rsid w:val="00CF4B2B"/>
    <w:rsid w:val="00D05E34"/>
    <w:rsid w:val="00D13602"/>
    <w:rsid w:val="00D215A5"/>
    <w:rsid w:val="00D2174C"/>
    <w:rsid w:val="00D23F3A"/>
    <w:rsid w:val="00D268D9"/>
    <w:rsid w:val="00D325F7"/>
    <w:rsid w:val="00D3589B"/>
    <w:rsid w:val="00D36BF5"/>
    <w:rsid w:val="00D41BAD"/>
    <w:rsid w:val="00D45C70"/>
    <w:rsid w:val="00D46425"/>
    <w:rsid w:val="00D46656"/>
    <w:rsid w:val="00D661C1"/>
    <w:rsid w:val="00D7221B"/>
    <w:rsid w:val="00D7349E"/>
    <w:rsid w:val="00D75256"/>
    <w:rsid w:val="00D758B7"/>
    <w:rsid w:val="00D77008"/>
    <w:rsid w:val="00D87870"/>
    <w:rsid w:val="00D879E3"/>
    <w:rsid w:val="00D909F0"/>
    <w:rsid w:val="00D923BC"/>
    <w:rsid w:val="00D949C9"/>
    <w:rsid w:val="00D94E87"/>
    <w:rsid w:val="00D95738"/>
    <w:rsid w:val="00D96DE7"/>
    <w:rsid w:val="00DA26C7"/>
    <w:rsid w:val="00DA7EAD"/>
    <w:rsid w:val="00DB309F"/>
    <w:rsid w:val="00DB3961"/>
    <w:rsid w:val="00DB6DB5"/>
    <w:rsid w:val="00DB714D"/>
    <w:rsid w:val="00DB7212"/>
    <w:rsid w:val="00DC2CBD"/>
    <w:rsid w:val="00DC393E"/>
    <w:rsid w:val="00DC39C4"/>
    <w:rsid w:val="00DC5A78"/>
    <w:rsid w:val="00DC5C11"/>
    <w:rsid w:val="00DC684D"/>
    <w:rsid w:val="00DE1DDE"/>
    <w:rsid w:val="00DE34F4"/>
    <w:rsid w:val="00E02EF8"/>
    <w:rsid w:val="00E03FEC"/>
    <w:rsid w:val="00E05F0F"/>
    <w:rsid w:val="00E0603A"/>
    <w:rsid w:val="00E073BD"/>
    <w:rsid w:val="00E0745E"/>
    <w:rsid w:val="00E10165"/>
    <w:rsid w:val="00E1327A"/>
    <w:rsid w:val="00E1364C"/>
    <w:rsid w:val="00E16D6B"/>
    <w:rsid w:val="00E16F34"/>
    <w:rsid w:val="00E17CB8"/>
    <w:rsid w:val="00E20A09"/>
    <w:rsid w:val="00E32CFF"/>
    <w:rsid w:val="00E33134"/>
    <w:rsid w:val="00E42C3E"/>
    <w:rsid w:val="00E4617A"/>
    <w:rsid w:val="00E544BB"/>
    <w:rsid w:val="00E54757"/>
    <w:rsid w:val="00E577CE"/>
    <w:rsid w:val="00E57847"/>
    <w:rsid w:val="00E57A73"/>
    <w:rsid w:val="00E60B95"/>
    <w:rsid w:val="00E6121B"/>
    <w:rsid w:val="00E61468"/>
    <w:rsid w:val="00E6414C"/>
    <w:rsid w:val="00E655A9"/>
    <w:rsid w:val="00E65BA0"/>
    <w:rsid w:val="00E65FB3"/>
    <w:rsid w:val="00E67709"/>
    <w:rsid w:val="00E70130"/>
    <w:rsid w:val="00E711C0"/>
    <w:rsid w:val="00E746DB"/>
    <w:rsid w:val="00E75203"/>
    <w:rsid w:val="00E81557"/>
    <w:rsid w:val="00E8495A"/>
    <w:rsid w:val="00E956F4"/>
    <w:rsid w:val="00E96E32"/>
    <w:rsid w:val="00EA1654"/>
    <w:rsid w:val="00EA20C9"/>
    <w:rsid w:val="00EA2B0D"/>
    <w:rsid w:val="00EA4AFE"/>
    <w:rsid w:val="00EA4C15"/>
    <w:rsid w:val="00EA7D37"/>
    <w:rsid w:val="00EB1E7E"/>
    <w:rsid w:val="00EB3745"/>
    <w:rsid w:val="00EB5F12"/>
    <w:rsid w:val="00EC189C"/>
    <w:rsid w:val="00EC376C"/>
    <w:rsid w:val="00EC40E5"/>
    <w:rsid w:val="00EC5158"/>
    <w:rsid w:val="00EC6FC8"/>
    <w:rsid w:val="00ED53B6"/>
    <w:rsid w:val="00ED5CC9"/>
    <w:rsid w:val="00EE3562"/>
    <w:rsid w:val="00EE3D72"/>
    <w:rsid w:val="00EE5398"/>
    <w:rsid w:val="00EE6CE8"/>
    <w:rsid w:val="00EF5963"/>
    <w:rsid w:val="00EF66B4"/>
    <w:rsid w:val="00EF7FF6"/>
    <w:rsid w:val="00F03682"/>
    <w:rsid w:val="00F04782"/>
    <w:rsid w:val="00F055F0"/>
    <w:rsid w:val="00F076B6"/>
    <w:rsid w:val="00F147E5"/>
    <w:rsid w:val="00F14CE6"/>
    <w:rsid w:val="00F14DCF"/>
    <w:rsid w:val="00F21EBD"/>
    <w:rsid w:val="00F24ACD"/>
    <w:rsid w:val="00F26586"/>
    <w:rsid w:val="00F27091"/>
    <w:rsid w:val="00F410D4"/>
    <w:rsid w:val="00F537C2"/>
    <w:rsid w:val="00F57219"/>
    <w:rsid w:val="00F57479"/>
    <w:rsid w:val="00F57A5E"/>
    <w:rsid w:val="00F60480"/>
    <w:rsid w:val="00F61E0E"/>
    <w:rsid w:val="00F63FBD"/>
    <w:rsid w:val="00F7128E"/>
    <w:rsid w:val="00F7239F"/>
    <w:rsid w:val="00F75CDF"/>
    <w:rsid w:val="00F81886"/>
    <w:rsid w:val="00F86136"/>
    <w:rsid w:val="00F92E44"/>
    <w:rsid w:val="00FA1387"/>
    <w:rsid w:val="00FA7DEF"/>
    <w:rsid w:val="00FB1FB1"/>
    <w:rsid w:val="00FB3FE4"/>
    <w:rsid w:val="00FC086A"/>
    <w:rsid w:val="00FC2538"/>
    <w:rsid w:val="00FC6430"/>
    <w:rsid w:val="00FC75CA"/>
    <w:rsid w:val="00FD39D3"/>
    <w:rsid w:val="00FD4506"/>
    <w:rsid w:val="00FD55B2"/>
    <w:rsid w:val="00FD6FB9"/>
    <w:rsid w:val="00FE0B2B"/>
    <w:rsid w:val="00FE145C"/>
    <w:rsid w:val="00FE6D6A"/>
    <w:rsid w:val="00FE777F"/>
    <w:rsid w:val="00FF389B"/>
    <w:rsid w:val="00FF3D9F"/>
    <w:rsid w:val="00FF40B2"/>
    <w:rsid w:val="00FF48B1"/>
    <w:rsid w:val="00FF4A37"/>
    <w:rsid w:val="00FF590D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26C3A"/>
  <w15:chartTrackingRefBased/>
  <w15:docId w15:val="{D3FBCE02-7C60-4CCC-A052-019AA0FD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4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145C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B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4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E145C"/>
    <w:rPr>
      <w:rFonts w:ascii="Arial" w:eastAsia="Times New Roman" w:hAnsi="Arial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rsid w:val="00FE14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E145C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E145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E145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45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493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2B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E7C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6E6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2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6D5C-5B28-4AB0-A1C7-2429C7E3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6</cp:revision>
  <cp:lastPrinted>2023-11-14T17:48:00Z</cp:lastPrinted>
  <dcterms:created xsi:type="dcterms:W3CDTF">2024-01-23T19:06:00Z</dcterms:created>
  <dcterms:modified xsi:type="dcterms:W3CDTF">2024-01-24T14:22:00Z</dcterms:modified>
</cp:coreProperties>
</file>